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BC2" w:rsidRPr="00923FF5" w:rsidRDefault="006F4BC2" w:rsidP="001C1A8A">
      <w:pPr>
        <w:widowControl w:val="0"/>
        <w:spacing w:after="0" w:line="360" w:lineRule="auto"/>
        <w:ind w:right="125"/>
        <w:jc w:val="center"/>
        <w:rPr>
          <w:rFonts w:eastAsia="Calibri"/>
          <w:b/>
          <w:sz w:val="26"/>
          <w:szCs w:val="26"/>
          <w:lang w:eastAsia="en-US"/>
        </w:rPr>
      </w:pPr>
      <w:bookmarkStart w:id="0" w:name="_GoBack"/>
      <w:bookmarkEnd w:id="0"/>
      <w:r>
        <w:rPr>
          <w:rFonts w:eastAsia="Calibri"/>
          <w:b/>
          <w:sz w:val="26"/>
          <w:szCs w:val="26"/>
          <w:lang w:eastAsia="en-US"/>
        </w:rPr>
        <w:t xml:space="preserve">Раздел </w:t>
      </w:r>
      <w:r w:rsidR="00923FF5">
        <w:rPr>
          <w:rFonts w:eastAsia="Calibri"/>
          <w:b/>
          <w:sz w:val="26"/>
          <w:szCs w:val="26"/>
          <w:lang w:val="en-US" w:eastAsia="en-US"/>
        </w:rPr>
        <w:t>I</w:t>
      </w:r>
      <w:r w:rsidR="00923FF5">
        <w:rPr>
          <w:rFonts w:eastAsia="Calibri"/>
          <w:b/>
          <w:sz w:val="26"/>
          <w:szCs w:val="26"/>
          <w:lang w:eastAsia="en-US"/>
        </w:rPr>
        <w:t>. Извещение о проведении торгов</w:t>
      </w:r>
      <w:r w:rsidR="00460C29">
        <w:rPr>
          <w:rFonts w:eastAsia="Calibri"/>
          <w:b/>
          <w:sz w:val="26"/>
          <w:szCs w:val="26"/>
          <w:lang w:eastAsia="en-US"/>
        </w:rPr>
        <w:t xml:space="preserve"> </w:t>
      </w:r>
    </w:p>
    <w:p w:rsidR="001C1A8A" w:rsidRPr="00A77168" w:rsidRDefault="001C1A8A" w:rsidP="005217F0">
      <w:pPr>
        <w:pStyle w:val="ad"/>
        <w:jc w:val="center"/>
        <w:rPr>
          <w:b/>
          <w:sz w:val="26"/>
          <w:szCs w:val="26"/>
        </w:rPr>
      </w:pPr>
      <w:r w:rsidRPr="00AC0060">
        <w:rPr>
          <w:rFonts w:eastAsia="Calibri"/>
          <w:b/>
          <w:sz w:val="26"/>
          <w:szCs w:val="26"/>
          <w:lang w:eastAsia="en-US"/>
        </w:rPr>
        <w:t>Извещение</w:t>
      </w:r>
      <w:r w:rsidR="00460C29">
        <w:rPr>
          <w:rFonts w:eastAsia="Calibri"/>
          <w:b/>
          <w:sz w:val="26"/>
          <w:szCs w:val="26"/>
          <w:lang w:eastAsia="en-US"/>
        </w:rPr>
        <w:t xml:space="preserve"> </w:t>
      </w:r>
      <w:r w:rsidR="00460C29" w:rsidRPr="00A77168">
        <w:rPr>
          <w:rFonts w:eastAsia="Calibri"/>
          <w:b/>
          <w:sz w:val="26"/>
          <w:szCs w:val="26"/>
          <w:lang w:eastAsia="en-US"/>
        </w:rPr>
        <w:t xml:space="preserve">от </w:t>
      </w:r>
      <w:r w:rsidR="003705DE" w:rsidRPr="00A77168">
        <w:rPr>
          <w:rFonts w:eastAsia="Calibri"/>
          <w:b/>
          <w:sz w:val="26"/>
          <w:szCs w:val="26"/>
          <w:lang w:eastAsia="en-US"/>
        </w:rPr>
        <w:t>02</w:t>
      </w:r>
      <w:r w:rsidR="00460C29" w:rsidRPr="00A77168">
        <w:rPr>
          <w:rFonts w:eastAsia="Calibri"/>
          <w:b/>
          <w:sz w:val="26"/>
          <w:szCs w:val="26"/>
          <w:lang w:eastAsia="en-US"/>
        </w:rPr>
        <w:t>.0</w:t>
      </w:r>
      <w:r w:rsidR="003705DE" w:rsidRPr="00A77168">
        <w:rPr>
          <w:rFonts w:eastAsia="Calibri"/>
          <w:b/>
          <w:sz w:val="26"/>
          <w:szCs w:val="26"/>
          <w:lang w:eastAsia="en-US"/>
        </w:rPr>
        <w:t>5</w:t>
      </w:r>
      <w:r w:rsidR="00460C29" w:rsidRPr="00A77168">
        <w:rPr>
          <w:rFonts w:eastAsia="Calibri"/>
          <w:b/>
          <w:sz w:val="26"/>
          <w:szCs w:val="26"/>
          <w:lang w:eastAsia="en-US"/>
        </w:rPr>
        <w:t>.2023</w:t>
      </w:r>
    </w:p>
    <w:p w:rsidR="001C1A8A" w:rsidRPr="00AC0060" w:rsidRDefault="001C1A8A" w:rsidP="005217F0">
      <w:pPr>
        <w:pStyle w:val="ad"/>
        <w:jc w:val="center"/>
        <w:rPr>
          <w:b/>
          <w:sz w:val="26"/>
          <w:szCs w:val="26"/>
        </w:rPr>
      </w:pPr>
      <w:r w:rsidRPr="00AC0060">
        <w:rPr>
          <w:rFonts w:eastAsia="Calibri"/>
          <w:b/>
          <w:sz w:val="26"/>
          <w:szCs w:val="26"/>
          <w:lang w:eastAsia="en-US"/>
        </w:rPr>
        <w:t>о  проведение  торгов в форме открытого а</w:t>
      </w:r>
      <w:r w:rsidRPr="00AC0060">
        <w:rPr>
          <w:b/>
          <w:sz w:val="26"/>
          <w:szCs w:val="26"/>
        </w:rPr>
        <w:t xml:space="preserve">укциона № </w:t>
      </w:r>
      <w:r w:rsidR="003705DE">
        <w:rPr>
          <w:b/>
          <w:sz w:val="26"/>
          <w:szCs w:val="26"/>
        </w:rPr>
        <w:t>3</w:t>
      </w:r>
      <w:r w:rsidRPr="00AC0060">
        <w:rPr>
          <w:b/>
          <w:sz w:val="26"/>
          <w:szCs w:val="26"/>
        </w:rPr>
        <w:t xml:space="preserve"> «Продажа  права  на  размещение нестационарных  торговых объектов на территории муниципального образования Соль-</w:t>
      </w:r>
      <w:proofErr w:type="spellStart"/>
      <w:r w:rsidRPr="00AC0060">
        <w:rPr>
          <w:b/>
          <w:sz w:val="26"/>
          <w:szCs w:val="26"/>
        </w:rPr>
        <w:t>Илецкий</w:t>
      </w:r>
      <w:proofErr w:type="spellEnd"/>
      <w:r w:rsidRPr="00AC0060">
        <w:rPr>
          <w:b/>
          <w:sz w:val="26"/>
          <w:szCs w:val="26"/>
        </w:rPr>
        <w:t xml:space="preserve"> городской округ»</w:t>
      </w:r>
    </w:p>
    <w:p w:rsidR="001C1A8A" w:rsidRPr="00713509" w:rsidRDefault="001C1A8A" w:rsidP="001C1A8A">
      <w:pPr>
        <w:widowControl w:val="0"/>
        <w:spacing w:after="0"/>
        <w:ind w:left="567" w:right="125" w:firstLine="284"/>
        <w:rPr>
          <w:rFonts w:eastAsia="Calibri"/>
          <w:sz w:val="26"/>
          <w:szCs w:val="26"/>
          <w:lang w:eastAsia="en-US"/>
        </w:rPr>
      </w:pPr>
      <w:r w:rsidRPr="00713509">
        <w:rPr>
          <w:sz w:val="26"/>
          <w:szCs w:val="26"/>
        </w:rPr>
        <w:t xml:space="preserve">    </w:t>
      </w:r>
    </w:p>
    <w:p w:rsidR="001C1A8A" w:rsidRPr="001C1A8A" w:rsidRDefault="001C1A8A" w:rsidP="001C1A8A">
      <w:pPr>
        <w:tabs>
          <w:tab w:val="left" w:pos="567"/>
        </w:tabs>
        <w:spacing w:after="0"/>
        <w:rPr>
          <w:b/>
          <w:sz w:val="26"/>
          <w:szCs w:val="26"/>
        </w:rPr>
      </w:pPr>
      <w:r>
        <w:rPr>
          <w:b/>
          <w:sz w:val="26"/>
          <w:szCs w:val="26"/>
        </w:rPr>
        <w:t xml:space="preserve">    </w:t>
      </w:r>
      <w:r w:rsidRPr="001C1A8A">
        <w:rPr>
          <w:b/>
          <w:sz w:val="26"/>
          <w:szCs w:val="26"/>
        </w:rPr>
        <w:t>1.Сведения о</w:t>
      </w:r>
      <w:r w:rsidR="00C103CA">
        <w:rPr>
          <w:b/>
          <w:sz w:val="26"/>
          <w:szCs w:val="26"/>
        </w:rPr>
        <w:t xml:space="preserve"> месте, дате, времени, и форме </w:t>
      </w:r>
      <w:r w:rsidRPr="001C1A8A">
        <w:rPr>
          <w:b/>
          <w:sz w:val="26"/>
          <w:szCs w:val="26"/>
        </w:rPr>
        <w:t xml:space="preserve">проведения торгов: </w:t>
      </w:r>
    </w:p>
    <w:p w:rsidR="001C1A8A" w:rsidRPr="00713509" w:rsidRDefault="001C1A8A" w:rsidP="001C1A8A">
      <w:pPr>
        <w:tabs>
          <w:tab w:val="left" w:pos="567"/>
        </w:tabs>
        <w:spacing w:after="0"/>
        <w:rPr>
          <w:sz w:val="26"/>
          <w:szCs w:val="26"/>
        </w:rPr>
      </w:pPr>
      <w:r w:rsidRPr="00713509">
        <w:rPr>
          <w:sz w:val="26"/>
          <w:szCs w:val="26"/>
        </w:rPr>
        <w:tab/>
        <w:t>Торги проводятся в форме открытого аукциона «Продажа права на размещение НТО».</w:t>
      </w:r>
    </w:p>
    <w:p w:rsidR="001C1A8A" w:rsidRPr="00713509" w:rsidRDefault="001C1A8A" w:rsidP="001C1A8A">
      <w:pPr>
        <w:spacing w:after="0"/>
        <w:ind w:firstLine="284"/>
        <w:rPr>
          <w:sz w:val="26"/>
          <w:szCs w:val="26"/>
        </w:rPr>
      </w:pPr>
      <w:r w:rsidRPr="00713509">
        <w:rPr>
          <w:sz w:val="26"/>
          <w:szCs w:val="26"/>
        </w:rPr>
        <w:t>Торги проводятся по адресу: г. Соль-Илецк, ул. Карла Маркса, д. 6, каб. 39 (конференц-зал).</w:t>
      </w:r>
    </w:p>
    <w:p w:rsidR="001C1A8A" w:rsidRPr="003628B0" w:rsidRDefault="001C1A8A" w:rsidP="001C1A8A">
      <w:pPr>
        <w:spacing w:after="0"/>
        <w:ind w:firstLine="284"/>
        <w:rPr>
          <w:b/>
          <w:sz w:val="26"/>
          <w:szCs w:val="26"/>
        </w:rPr>
      </w:pPr>
      <w:r w:rsidRPr="003628B0">
        <w:rPr>
          <w:b/>
          <w:sz w:val="26"/>
          <w:szCs w:val="26"/>
        </w:rPr>
        <w:t xml:space="preserve">Дата и время: </w:t>
      </w:r>
      <w:r w:rsidRPr="00A77168">
        <w:rPr>
          <w:b/>
          <w:sz w:val="26"/>
          <w:szCs w:val="26"/>
        </w:rPr>
        <w:t>«</w:t>
      </w:r>
      <w:r w:rsidR="003705DE" w:rsidRPr="00A77168">
        <w:rPr>
          <w:b/>
          <w:sz w:val="26"/>
          <w:szCs w:val="26"/>
        </w:rPr>
        <w:t>08</w:t>
      </w:r>
      <w:r w:rsidRPr="00A77168">
        <w:rPr>
          <w:b/>
          <w:sz w:val="26"/>
          <w:szCs w:val="26"/>
        </w:rPr>
        <w:t xml:space="preserve">» </w:t>
      </w:r>
      <w:r w:rsidR="003705DE" w:rsidRPr="00A77168">
        <w:rPr>
          <w:b/>
          <w:sz w:val="26"/>
          <w:szCs w:val="26"/>
        </w:rPr>
        <w:t>июня</w:t>
      </w:r>
      <w:r w:rsidR="003F46E0" w:rsidRPr="00A77168">
        <w:rPr>
          <w:b/>
          <w:sz w:val="26"/>
          <w:szCs w:val="26"/>
        </w:rPr>
        <w:t xml:space="preserve"> </w:t>
      </w:r>
      <w:r w:rsidRPr="00A77168">
        <w:rPr>
          <w:b/>
          <w:sz w:val="26"/>
          <w:szCs w:val="26"/>
        </w:rPr>
        <w:t>202</w:t>
      </w:r>
      <w:r w:rsidR="002B6461" w:rsidRPr="00A77168">
        <w:rPr>
          <w:b/>
          <w:sz w:val="26"/>
          <w:szCs w:val="26"/>
        </w:rPr>
        <w:t>3</w:t>
      </w:r>
      <w:r w:rsidRPr="003628B0">
        <w:rPr>
          <w:b/>
          <w:sz w:val="26"/>
          <w:szCs w:val="26"/>
        </w:rPr>
        <w:t xml:space="preserve"> года, в 10 час. 00 мин. по местному времени (регистрация участников начинается в 09 час. 30 мин., завершается в 09 час. 50 мин.)  </w:t>
      </w:r>
    </w:p>
    <w:p w:rsidR="001C1A8A" w:rsidRPr="00713509" w:rsidRDefault="001C1A8A" w:rsidP="001C1A8A">
      <w:pPr>
        <w:widowControl w:val="0"/>
        <w:spacing w:after="0"/>
        <w:ind w:right="125" w:firstLine="284"/>
        <w:rPr>
          <w:sz w:val="26"/>
          <w:szCs w:val="26"/>
        </w:rPr>
      </w:pPr>
      <w:r w:rsidRPr="00713509">
        <w:rPr>
          <w:rFonts w:eastAsia="Calibri"/>
          <w:b/>
          <w:sz w:val="26"/>
          <w:szCs w:val="26"/>
          <w:lang w:eastAsia="en-US"/>
        </w:rPr>
        <w:t>2.</w:t>
      </w:r>
      <w:r>
        <w:rPr>
          <w:rFonts w:eastAsia="Calibri"/>
          <w:b/>
          <w:sz w:val="26"/>
          <w:szCs w:val="26"/>
          <w:lang w:eastAsia="en-US"/>
        </w:rPr>
        <w:t xml:space="preserve"> </w:t>
      </w:r>
      <w:r w:rsidRPr="00713509">
        <w:rPr>
          <w:rFonts w:eastAsia="Calibri"/>
          <w:b/>
          <w:sz w:val="26"/>
          <w:szCs w:val="26"/>
          <w:lang w:eastAsia="en-US"/>
        </w:rPr>
        <w:t>Предмет торгов</w:t>
      </w:r>
      <w:r w:rsidRPr="00713509">
        <w:rPr>
          <w:rFonts w:eastAsia="Calibri"/>
          <w:sz w:val="26"/>
          <w:szCs w:val="26"/>
          <w:lang w:eastAsia="en-US"/>
        </w:rPr>
        <w:t xml:space="preserve">: </w:t>
      </w:r>
      <w:r w:rsidRPr="00713509">
        <w:rPr>
          <w:sz w:val="26"/>
          <w:szCs w:val="26"/>
        </w:rPr>
        <w:t>право на размещение нестационарных торговых объектов на территор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1C1A8A" w:rsidRPr="00713509" w:rsidRDefault="001C1A8A" w:rsidP="001C1A8A">
      <w:pPr>
        <w:widowControl w:val="0"/>
        <w:spacing w:after="0"/>
        <w:ind w:right="125" w:firstLine="284"/>
        <w:rPr>
          <w:b/>
          <w:sz w:val="26"/>
          <w:szCs w:val="26"/>
        </w:rPr>
      </w:pPr>
      <w:r w:rsidRPr="00713509">
        <w:rPr>
          <w:b/>
          <w:sz w:val="26"/>
          <w:szCs w:val="26"/>
        </w:rPr>
        <w:t>3. Порядок проведения торгов.</w:t>
      </w:r>
    </w:p>
    <w:p w:rsidR="00B44A79" w:rsidRPr="00713509" w:rsidRDefault="001C1A8A" w:rsidP="00B44A79">
      <w:pPr>
        <w:pStyle w:val="ad"/>
        <w:ind w:firstLine="360"/>
        <w:rPr>
          <w:sz w:val="26"/>
          <w:szCs w:val="26"/>
        </w:rPr>
      </w:pPr>
      <w:r w:rsidRPr="00713509">
        <w:rPr>
          <w:sz w:val="26"/>
          <w:szCs w:val="26"/>
        </w:rPr>
        <w:t xml:space="preserve">  </w:t>
      </w:r>
      <w:r w:rsidR="00B44A79" w:rsidRPr="00713509">
        <w:rPr>
          <w:sz w:val="26"/>
          <w:szCs w:val="26"/>
        </w:rPr>
        <w:t>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00B44A79" w:rsidRPr="00713509">
        <w:rPr>
          <w:sz w:val="26"/>
          <w:szCs w:val="26"/>
        </w:rPr>
        <w:t>Илецкий</w:t>
      </w:r>
      <w:proofErr w:type="spellEnd"/>
      <w:r w:rsidR="00B44A79" w:rsidRPr="00713509">
        <w:rPr>
          <w:sz w:val="26"/>
          <w:szCs w:val="26"/>
        </w:rPr>
        <w:t xml:space="preserve"> городской округ.</w:t>
      </w:r>
    </w:p>
    <w:p w:rsidR="001C1A8A" w:rsidRPr="00713509" w:rsidRDefault="001C1A8A" w:rsidP="001C1A8A">
      <w:pPr>
        <w:tabs>
          <w:tab w:val="left" w:pos="567"/>
        </w:tabs>
        <w:spacing w:after="0"/>
        <w:ind w:firstLine="284"/>
        <w:rPr>
          <w:sz w:val="26"/>
          <w:szCs w:val="26"/>
        </w:rPr>
      </w:pPr>
      <w:r w:rsidRPr="00713509">
        <w:rPr>
          <w:sz w:val="26"/>
          <w:szCs w:val="26"/>
        </w:rPr>
        <w:t xml:space="preserve"> Продавцом права является администрация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ИНН:</w:t>
      </w:r>
      <w:r w:rsidRPr="00713509">
        <w:rPr>
          <w:sz w:val="26"/>
          <w:szCs w:val="26"/>
          <w:shd w:val="clear" w:color="auto" w:fill="FFFFFF"/>
        </w:rPr>
        <w:t xml:space="preserve"> 5646033264)</w:t>
      </w:r>
      <w:r w:rsidRPr="00713509">
        <w:rPr>
          <w:sz w:val="26"/>
          <w:szCs w:val="26"/>
        </w:rPr>
        <w:t>.</w:t>
      </w:r>
    </w:p>
    <w:p w:rsidR="001C1A8A" w:rsidRPr="00713509" w:rsidRDefault="001C1A8A" w:rsidP="001C1A8A">
      <w:pPr>
        <w:tabs>
          <w:tab w:val="left" w:pos="567"/>
        </w:tabs>
        <w:spacing w:after="0"/>
        <w:ind w:firstLine="284"/>
        <w:rPr>
          <w:rFonts w:eastAsiaTheme="minorEastAsia"/>
          <w:sz w:val="26"/>
          <w:szCs w:val="26"/>
        </w:rPr>
      </w:pPr>
      <w:r w:rsidRPr="00713509">
        <w:rPr>
          <w:sz w:val="26"/>
          <w:szCs w:val="26"/>
        </w:rPr>
        <w:t xml:space="preserve">   Организатором аукциона от имени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выступает комитет экономического анализа и прогнозирования.</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Юридический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w:t>
      </w:r>
      <w:proofErr w:type="gramStart"/>
      <w:r w:rsidRPr="00713509">
        <w:rPr>
          <w:bCs/>
          <w:sz w:val="26"/>
          <w:szCs w:val="26"/>
        </w:rPr>
        <w:t>Фактической</w:t>
      </w:r>
      <w:proofErr w:type="gramEnd"/>
      <w:r w:rsidRPr="00713509">
        <w:rPr>
          <w:bCs/>
          <w:sz w:val="26"/>
          <w:szCs w:val="26"/>
        </w:rPr>
        <w:t xml:space="preserve">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pacing w:val="-2"/>
          <w:sz w:val="26"/>
          <w:szCs w:val="26"/>
          <w:highlight w:val="cyan"/>
        </w:rPr>
      </w:pPr>
      <w:r w:rsidRPr="00713509">
        <w:rPr>
          <w:bCs/>
          <w:sz w:val="26"/>
          <w:szCs w:val="26"/>
        </w:rPr>
        <w:t xml:space="preserve">   Адрес электронной почты: </w:t>
      </w:r>
      <w:hyperlink r:id="rId9" w:history="1">
        <w:r w:rsidRPr="00713509">
          <w:rPr>
            <w:rStyle w:val="a3"/>
            <w:bCs/>
            <w:sz w:val="26"/>
            <w:szCs w:val="26"/>
            <w:lang w:val="en-US"/>
          </w:rPr>
          <w:t>yot</w:t>
        </w:r>
        <w:r w:rsidRPr="00713509">
          <w:rPr>
            <w:rStyle w:val="a3"/>
            <w:rFonts w:eastAsiaTheme="minorHAnsi"/>
            <w:sz w:val="26"/>
            <w:szCs w:val="26"/>
            <w:lang w:eastAsia="en-US"/>
          </w:rPr>
          <w:t>@si.orb.ru</w:t>
        </w:r>
      </w:hyperlink>
      <w:r w:rsidRPr="00713509">
        <w:rPr>
          <w:rFonts w:eastAsiaTheme="minorHAnsi"/>
          <w:color w:val="000000"/>
          <w:sz w:val="26"/>
          <w:szCs w:val="26"/>
          <w:lang w:eastAsia="en-US"/>
        </w:rPr>
        <w:t xml:space="preserve"> </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Телефон: (35336) 2-57-75, 2-35-70.</w:t>
      </w:r>
    </w:p>
    <w:p w:rsidR="001C1A8A" w:rsidRPr="00713509" w:rsidRDefault="001C1A8A" w:rsidP="00AC652D">
      <w:pPr>
        <w:tabs>
          <w:tab w:val="left" w:pos="7535"/>
        </w:tabs>
        <w:spacing w:after="0"/>
        <w:rPr>
          <w:sz w:val="26"/>
          <w:szCs w:val="26"/>
        </w:rPr>
      </w:pPr>
      <w:r w:rsidRPr="00713509">
        <w:rPr>
          <w:sz w:val="26"/>
          <w:szCs w:val="26"/>
        </w:rPr>
        <w:t xml:space="preserve">        Порядок приема заявок: </w:t>
      </w:r>
    </w:p>
    <w:p w:rsidR="001C1A8A" w:rsidRDefault="001C1A8A" w:rsidP="001C1A8A">
      <w:pPr>
        <w:tabs>
          <w:tab w:val="left" w:pos="567"/>
        </w:tabs>
        <w:spacing w:after="0"/>
        <w:ind w:firstLine="284"/>
        <w:rPr>
          <w:b/>
          <w:sz w:val="26"/>
          <w:szCs w:val="26"/>
        </w:rPr>
      </w:pPr>
      <w:r w:rsidRPr="00713509">
        <w:rPr>
          <w:sz w:val="26"/>
          <w:szCs w:val="26"/>
        </w:rPr>
        <w:t xml:space="preserve">    </w:t>
      </w:r>
      <w:proofErr w:type="gramStart"/>
      <w:r w:rsidRPr="00713509">
        <w:rPr>
          <w:b/>
          <w:sz w:val="26"/>
          <w:szCs w:val="26"/>
        </w:rPr>
        <w:t xml:space="preserve">Заявки на участие в аукционе </w:t>
      </w:r>
      <w:r w:rsidRPr="00A77168">
        <w:rPr>
          <w:b/>
          <w:sz w:val="26"/>
          <w:szCs w:val="26"/>
        </w:rPr>
        <w:t>принимаются с «</w:t>
      </w:r>
      <w:r w:rsidR="003705DE" w:rsidRPr="00A77168">
        <w:rPr>
          <w:b/>
          <w:sz w:val="26"/>
          <w:szCs w:val="26"/>
        </w:rPr>
        <w:t>03</w:t>
      </w:r>
      <w:r w:rsidR="00E42D42" w:rsidRPr="00A77168">
        <w:rPr>
          <w:b/>
          <w:sz w:val="26"/>
          <w:szCs w:val="26"/>
        </w:rPr>
        <w:t xml:space="preserve">» </w:t>
      </w:r>
      <w:r w:rsidR="003705DE" w:rsidRPr="00A77168">
        <w:rPr>
          <w:b/>
          <w:sz w:val="26"/>
          <w:szCs w:val="26"/>
        </w:rPr>
        <w:t>мая</w:t>
      </w:r>
      <w:r w:rsidR="00E42D42" w:rsidRPr="00A77168">
        <w:rPr>
          <w:b/>
          <w:sz w:val="26"/>
          <w:szCs w:val="26"/>
        </w:rPr>
        <w:t xml:space="preserve"> 202</w:t>
      </w:r>
      <w:r w:rsidR="002B6461" w:rsidRPr="00A77168">
        <w:rPr>
          <w:b/>
          <w:sz w:val="26"/>
          <w:szCs w:val="26"/>
        </w:rPr>
        <w:t>3</w:t>
      </w:r>
      <w:r w:rsidRPr="00A77168">
        <w:rPr>
          <w:b/>
          <w:sz w:val="26"/>
          <w:szCs w:val="26"/>
        </w:rPr>
        <w:t xml:space="preserve"> года по «</w:t>
      </w:r>
      <w:r w:rsidR="003705DE" w:rsidRPr="00A77168">
        <w:rPr>
          <w:b/>
          <w:sz w:val="26"/>
          <w:szCs w:val="26"/>
        </w:rPr>
        <w:t>02</w:t>
      </w:r>
      <w:r w:rsidRPr="00A77168">
        <w:rPr>
          <w:b/>
          <w:sz w:val="26"/>
          <w:szCs w:val="26"/>
        </w:rPr>
        <w:t xml:space="preserve">» </w:t>
      </w:r>
      <w:r w:rsidR="003705DE" w:rsidRPr="00A77168">
        <w:rPr>
          <w:b/>
          <w:sz w:val="26"/>
          <w:szCs w:val="26"/>
        </w:rPr>
        <w:t xml:space="preserve">июня </w:t>
      </w:r>
      <w:r w:rsidRPr="00A77168">
        <w:rPr>
          <w:b/>
          <w:sz w:val="26"/>
          <w:szCs w:val="26"/>
        </w:rPr>
        <w:t>202</w:t>
      </w:r>
      <w:r w:rsidR="00436E65" w:rsidRPr="00A77168">
        <w:rPr>
          <w:b/>
          <w:sz w:val="26"/>
          <w:szCs w:val="26"/>
        </w:rPr>
        <w:t>3</w:t>
      </w:r>
      <w:r w:rsidRPr="00A77168">
        <w:rPr>
          <w:b/>
          <w:sz w:val="26"/>
          <w:szCs w:val="26"/>
        </w:rPr>
        <w:t xml:space="preserve"> года включительно,  в рабочие</w:t>
      </w:r>
      <w:r w:rsidRPr="00713509">
        <w:rPr>
          <w:b/>
          <w:sz w:val="26"/>
          <w:szCs w:val="26"/>
        </w:rPr>
        <w:t xml:space="preserve"> дни с понедельника по четверг с 09:00 до 18:00 по местному времени, с перерывом на обед  с 13:00 до 13:48,  в пятницу с 09:00 до 17:00  по местному времени, с перерывом на обед  с 13</w:t>
      </w:r>
      <w:proofErr w:type="gramEnd"/>
      <w:r w:rsidRPr="00713509">
        <w:rPr>
          <w:b/>
          <w:sz w:val="26"/>
          <w:szCs w:val="26"/>
        </w:rPr>
        <w:t>:00 до 13:48 по адресу: г. Соль-Илецк, ул. Карла Маркса, д. 6, каб. 47.</w:t>
      </w:r>
    </w:p>
    <w:p w:rsidR="00922087" w:rsidRPr="00713509" w:rsidRDefault="001C1A8A" w:rsidP="00922087">
      <w:pPr>
        <w:tabs>
          <w:tab w:val="left" w:pos="7535"/>
        </w:tabs>
        <w:spacing w:after="0"/>
        <w:rPr>
          <w:rFonts w:eastAsia="Calibri"/>
          <w:sz w:val="26"/>
          <w:szCs w:val="26"/>
          <w:lang w:eastAsia="en-US"/>
        </w:rPr>
      </w:pPr>
      <w:r w:rsidRPr="00713509">
        <w:rPr>
          <w:sz w:val="26"/>
          <w:szCs w:val="26"/>
        </w:rPr>
        <w:t xml:space="preserve">  </w:t>
      </w:r>
      <w:r w:rsidR="00922087">
        <w:rPr>
          <w:sz w:val="26"/>
          <w:szCs w:val="26"/>
        </w:rPr>
        <w:t xml:space="preserve">       </w:t>
      </w:r>
      <w:r w:rsidR="00922087" w:rsidRPr="00713509">
        <w:rPr>
          <w:sz w:val="26"/>
          <w:szCs w:val="26"/>
        </w:rPr>
        <w:t>Аукционная документация и проект договора н</w:t>
      </w:r>
      <w:r w:rsidR="00922087" w:rsidRPr="00713509">
        <w:rPr>
          <w:rFonts w:eastAsia="Calibri"/>
          <w:sz w:val="26"/>
          <w:szCs w:val="26"/>
          <w:lang w:eastAsia="en-US"/>
        </w:rPr>
        <w:t xml:space="preserve">а право размещения нестационарных торговых объектов на территории муниципального образования Соль - </w:t>
      </w:r>
      <w:proofErr w:type="spellStart"/>
      <w:r w:rsidR="00922087" w:rsidRPr="00713509">
        <w:rPr>
          <w:rFonts w:eastAsia="Calibri"/>
          <w:sz w:val="26"/>
          <w:szCs w:val="26"/>
          <w:lang w:eastAsia="en-US"/>
        </w:rPr>
        <w:t>Илецкий</w:t>
      </w:r>
      <w:proofErr w:type="spellEnd"/>
      <w:r w:rsidR="00922087" w:rsidRPr="00713509">
        <w:rPr>
          <w:rFonts w:eastAsia="Calibri"/>
          <w:sz w:val="26"/>
          <w:szCs w:val="26"/>
          <w:lang w:eastAsia="en-US"/>
        </w:rPr>
        <w:t xml:space="preserve"> городской округ</w:t>
      </w:r>
      <w:r w:rsidR="00922087" w:rsidRPr="00713509">
        <w:rPr>
          <w:sz w:val="26"/>
          <w:szCs w:val="26"/>
        </w:rPr>
        <w:t xml:space="preserve"> размещаются на официальном сайте администрации Соль-Илецкого городского округа: </w:t>
      </w:r>
      <w:hyperlink r:id="rId10" w:history="1">
        <w:r w:rsidR="00922087" w:rsidRPr="00713509">
          <w:rPr>
            <w:rStyle w:val="a3"/>
            <w:sz w:val="26"/>
            <w:szCs w:val="26"/>
          </w:rPr>
          <w:t>http://soliletsk.ru</w:t>
        </w:r>
      </w:hyperlink>
      <w:r w:rsidR="00922087" w:rsidRPr="00713509">
        <w:rPr>
          <w:sz w:val="26"/>
          <w:szCs w:val="26"/>
        </w:rPr>
        <w:t xml:space="preserve"> в разделе: Власть – Администрация округа - Комитет экономики – Аукционы 202</w:t>
      </w:r>
      <w:r w:rsidR="00922087">
        <w:rPr>
          <w:sz w:val="26"/>
          <w:szCs w:val="26"/>
        </w:rPr>
        <w:t>3</w:t>
      </w:r>
      <w:r w:rsidR="00922087" w:rsidRPr="00713509">
        <w:rPr>
          <w:sz w:val="26"/>
          <w:szCs w:val="26"/>
        </w:rPr>
        <w:t xml:space="preserve">. </w:t>
      </w:r>
    </w:p>
    <w:p w:rsidR="00B44A79" w:rsidRPr="00713509" w:rsidRDefault="00B44A79" w:rsidP="00B44A79">
      <w:pPr>
        <w:pStyle w:val="ad"/>
        <w:ind w:firstLine="708"/>
        <w:rPr>
          <w:sz w:val="26"/>
          <w:szCs w:val="26"/>
        </w:rPr>
      </w:pPr>
      <w:proofErr w:type="gramStart"/>
      <w:r w:rsidRPr="00713509">
        <w:rPr>
          <w:sz w:val="26"/>
          <w:szCs w:val="26"/>
        </w:rPr>
        <w:t>Участники аукциона, претендующие на заключение Договора предоставляют</w:t>
      </w:r>
      <w:proofErr w:type="gramEnd"/>
      <w:r w:rsidRPr="00713509">
        <w:rPr>
          <w:sz w:val="26"/>
          <w:szCs w:val="26"/>
        </w:rPr>
        <w:t xml:space="preserve"> организатору аукциона в срок, указанный в информационном сообщении о проведение аукциона, следующие документы:</w:t>
      </w:r>
    </w:p>
    <w:p w:rsidR="00B44A79" w:rsidRPr="00713509" w:rsidRDefault="00B44A79" w:rsidP="00B44A79">
      <w:pPr>
        <w:pStyle w:val="ad"/>
        <w:ind w:firstLine="708"/>
        <w:rPr>
          <w:sz w:val="26"/>
          <w:szCs w:val="26"/>
        </w:rPr>
      </w:pPr>
      <w:r w:rsidRPr="00713509">
        <w:rPr>
          <w:sz w:val="26"/>
          <w:szCs w:val="26"/>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B44A79" w:rsidRPr="00713509" w:rsidRDefault="00B44A79" w:rsidP="00B44A79">
      <w:pPr>
        <w:pStyle w:val="ad"/>
        <w:ind w:firstLine="708"/>
        <w:rPr>
          <w:sz w:val="26"/>
          <w:szCs w:val="26"/>
        </w:rPr>
      </w:pPr>
      <w:r w:rsidRPr="00713509">
        <w:rPr>
          <w:sz w:val="26"/>
          <w:szCs w:val="26"/>
        </w:rPr>
        <w:lastRenderedPageBreak/>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B44A79" w:rsidRPr="00713509" w:rsidRDefault="00B44A79" w:rsidP="00B44A79">
      <w:pPr>
        <w:pStyle w:val="ad"/>
        <w:ind w:firstLine="708"/>
        <w:rPr>
          <w:sz w:val="26"/>
          <w:szCs w:val="26"/>
        </w:rPr>
      </w:pPr>
      <w:r w:rsidRPr="00713509">
        <w:rPr>
          <w:sz w:val="26"/>
          <w:szCs w:val="26"/>
        </w:rPr>
        <w:t>-копии учредительных документов;</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B44A79" w:rsidRPr="00713509" w:rsidRDefault="00B44A79" w:rsidP="00B44A79">
      <w:pPr>
        <w:pStyle w:val="ad"/>
        <w:ind w:firstLine="708"/>
        <w:rPr>
          <w:sz w:val="26"/>
          <w:szCs w:val="26"/>
        </w:rPr>
      </w:pPr>
      <w:r w:rsidRPr="00713509">
        <w:rPr>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B44A79" w:rsidRPr="00713509" w:rsidRDefault="00B44A79" w:rsidP="00B44A79">
      <w:pPr>
        <w:pStyle w:val="ad"/>
        <w:ind w:firstLine="708"/>
        <w:rPr>
          <w:sz w:val="26"/>
          <w:szCs w:val="26"/>
        </w:rPr>
      </w:pPr>
      <w:r w:rsidRPr="00713509">
        <w:rPr>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B44A79" w:rsidRPr="00713509" w:rsidRDefault="00B44A79" w:rsidP="00B44A79">
      <w:pPr>
        <w:pStyle w:val="ad"/>
        <w:ind w:firstLine="708"/>
        <w:rPr>
          <w:sz w:val="26"/>
          <w:szCs w:val="26"/>
        </w:rPr>
      </w:pPr>
      <w:r w:rsidRPr="00713509">
        <w:rPr>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B44A79" w:rsidRPr="00713509" w:rsidRDefault="00B44A79" w:rsidP="00B44A79">
      <w:pPr>
        <w:pStyle w:val="ad"/>
        <w:ind w:firstLine="708"/>
        <w:rPr>
          <w:sz w:val="26"/>
          <w:szCs w:val="26"/>
        </w:rPr>
      </w:pPr>
      <w:r w:rsidRPr="00713509">
        <w:rPr>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9D6235" w:rsidRDefault="00B44A79" w:rsidP="009D6235">
      <w:pPr>
        <w:autoSpaceDE w:val="0"/>
        <w:autoSpaceDN w:val="0"/>
        <w:adjustRightInd w:val="0"/>
        <w:spacing w:after="0"/>
        <w:ind w:firstLine="540"/>
        <w:rPr>
          <w:sz w:val="26"/>
          <w:szCs w:val="26"/>
        </w:rPr>
      </w:pPr>
      <w:r w:rsidRPr="00713509">
        <w:rPr>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r w:rsidR="009D6235">
        <w:rPr>
          <w:sz w:val="26"/>
          <w:szCs w:val="26"/>
        </w:rPr>
        <w:t>.</w:t>
      </w:r>
    </w:p>
    <w:p w:rsidR="009D6235" w:rsidRPr="00713509" w:rsidRDefault="009D6235" w:rsidP="009D6235">
      <w:pPr>
        <w:autoSpaceDE w:val="0"/>
        <w:autoSpaceDN w:val="0"/>
        <w:adjustRightInd w:val="0"/>
        <w:spacing w:after="0"/>
        <w:ind w:firstLine="540"/>
        <w:rPr>
          <w:sz w:val="26"/>
          <w:szCs w:val="26"/>
        </w:rPr>
      </w:pPr>
      <w:r w:rsidRPr="009D6235">
        <w:rPr>
          <w:sz w:val="26"/>
          <w:szCs w:val="26"/>
        </w:rPr>
        <w:t xml:space="preserve"> </w:t>
      </w:r>
      <w:r w:rsidRPr="00713509">
        <w:rPr>
          <w:sz w:val="26"/>
          <w:szCs w:val="26"/>
        </w:rPr>
        <w:t xml:space="preserve">Задаток составляет 50% от начальной цены предмета аукциона (приложение  к Извещению  о проведении </w:t>
      </w:r>
      <w:r>
        <w:rPr>
          <w:sz w:val="26"/>
          <w:szCs w:val="26"/>
        </w:rPr>
        <w:t>торгов</w:t>
      </w:r>
      <w:r w:rsidRPr="00713509">
        <w:rPr>
          <w:sz w:val="26"/>
          <w:szCs w:val="26"/>
        </w:rPr>
        <w:t>).</w:t>
      </w:r>
    </w:p>
    <w:p w:rsidR="00B44A79" w:rsidRPr="00713509" w:rsidRDefault="00B44A79" w:rsidP="00B44A79">
      <w:pPr>
        <w:pStyle w:val="ad"/>
        <w:ind w:firstLine="708"/>
        <w:rPr>
          <w:sz w:val="26"/>
          <w:szCs w:val="26"/>
        </w:rPr>
      </w:pPr>
      <w:r w:rsidRPr="00713509">
        <w:rPr>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B44A79" w:rsidRPr="00713509" w:rsidRDefault="00B44A79" w:rsidP="00B44A79">
      <w:pPr>
        <w:pStyle w:val="ad"/>
        <w:ind w:firstLine="708"/>
        <w:rPr>
          <w:sz w:val="26"/>
          <w:szCs w:val="26"/>
        </w:rPr>
      </w:pPr>
      <w:r w:rsidRPr="00713509">
        <w:rPr>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713509">
        <w:rPr>
          <w:sz w:val="26"/>
          <w:szCs w:val="26"/>
        </w:rPr>
        <w:t>административных</w:t>
      </w:r>
      <w:proofErr w:type="gramEnd"/>
      <w:r w:rsidRPr="00713509">
        <w:rPr>
          <w:sz w:val="26"/>
          <w:szCs w:val="26"/>
        </w:rPr>
        <w:t xml:space="preserve"> правонарушения;</w:t>
      </w:r>
    </w:p>
    <w:p w:rsidR="00B44A79" w:rsidRPr="00713509" w:rsidRDefault="00B44A79" w:rsidP="00B44A79">
      <w:pPr>
        <w:pStyle w:val="ad"/>
        <w:ind w:firstLine="708"/>
        <w:rPr>
          <w:sz w:val="26"/>
          <w:szCs w:val="26"/>
        </w:rPr>
      </w:pPr>
      <w:r w:rsidRPr="00713509">
        <w:rPr>
          <w:sz w:val="26"/>
          <w:szCs w:val="26"/>
        </w:rPr>
        <w:t>-копия документа удостоверяющего личность (паспорт);</w:t>
      </w:r>
    </w:p>
    <w:p w:rsidR="00B44A79" w:rsidRPr="00713509" w:rsidRDefault="00B44A79" w:rsidP="00B44A79">
      <w:pPr>
        <w:pStyle w:val="ad"/>
        <w:rPr>
          <w:sz w:val="26"/>
          <w:szCs w:val="26"/>
        </w:rPr>
      </w:pPr>
      <w:r w:rsidRPr="00713509">
        <w:rPr>
          <w:color w:val="000000"/>
          <w:sz w:val="26"/>
          <w:szCs w:val="26"/>
        </w:rPr>
        <w:tab/>
        <w:t xml:space="preserve">-для </w:t>
      </w:r>
      <w:r w:rsidRPr="00713509">
        <w:rPr>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B44A79" w:rsidRPr="00B44A79" w:rsidRDefault="00B44A79" w:rsidP="00B44A79">
      <w:pPr>
        <w:pStyle w:val="ad"/>
        <w:ind w:firstLine="540"/>
        <w:rPr>
          <w:rStyle w:val="af1"/>
          <w:b w:val="0"/>
          <w:color w:val="000000"/>
          <w:sz w:val="26"/>
          <w:szCs w:val="26"/>
          <w:shd w:val="clear" w:color="auto" w:fill="FFFFFF"/>
        </w:rPr>
      </w:pPr>
      <w:r>
        <w:rPr>
          <w:sz w:val="26"/>
          <w:szCs w:val="26"/>
        </w:rPr>
        <w:t>-</w:t>
      </w:r>
      <w:r w:rsidRPr="00713509">
        <w:rPr>
          <w:sz w:val="26"/>
          <w:szCs w:val="26"/>
        </w:rPr>
        <w:t>документы,</w:t>
      </w:r>
      <w:r w:rsidRPr="00713509">
        <w:rPr>
          <w:rStyle w:val="af1"/>
          <w:color w:val="000000"/>
          <w:sz w:val="26"/>
          <w:szCs w:val="26"/>
          <w:shd w:val="clear" w:color="auto" w:fill="FFFFFF"/>
        </w:rPr>
        <w:t xml:space="preserve"> </w:t>
      </w:r>
      <w:r w:rsidRPr="00B44A79">
        <w:rPr>
          <w:rStyle w:val="af1"/>
          <w:b w:val="0"/>
          <w:color w:val="000000"/>
          <w:sz w:val="26"/>
          <w:szCs w:val="26"/>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B44A79">
        <w:rPr>
          <w:sz w:val="26"/>
          <w:szCs w:val="26"/>
        </w:rPr>
        <w:t>согласно</w:t>
      </w:r>
      <w:r w:rsidRPr="00B44A79">
        <w:rPr>
          <w:b/>
          <w:sz w:val="26"/>
          <w:szCs w:val="26"/>
        </w:rPr>
        <w:t xml:space="preserve"> </w:t>
      </w:r>
      <w:r w:rsidRPr="00B44A79">
        <w:rPr>
          <w:rStyle w:val="af1"/>
          <w:b w:val="0"/>
          <w:color w:val="000000"/>
          <w:sz w:val="26"/>
          <w:szCs w:val="26"/>
          <w:shd w:val="clear" w:color="auto" w:fill="FFFFFF"/>
        </w:rPr>
        <w:t>Общероссийскому классификатору видов экономической деятельности (ОКВЭД).</w:t>
      </w:r>
    </w:p>
    <w:p w:rsidR="00B44A79" w:rsidRPr="00713509" w:rsidRDefault="00B44A79" w:rsidP="00B44A79">
      <w:pPr>
        <w:pStyle w:val="ad"/>
        <w:ind w:firstLine="540"/>
        <w:rPr>
          <w:rStyle w:val="af1"/>
          <w:b w:val="0"/>
          <w:color w:val="000000"/>
          <w:sz w:val="26"/>
          <w:szCs w:val="26"/>
          <w:shd w:val="clear" w:color="auto" w:fill="FFFFFF"/>
        </w:rPr>
      </w:pPr>
      <w:r w:rsidRPr="00713509">
        <w:rPr>
          <w:sz w:val="26"/>
          <w:szCs w:val="26"/>
        </w:rPr>
        <w:lastRenderedPageBreak/>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713509">
        <w:rPr>
          <w:rStyle w:val="af1"/>
          <w:color w:val="000000"/>
          <w:sz w:val="26"/>
          <w:szCs w:val="26"/>
          <w:shd w:val="clear" w:color="auto" w:fill="FFFFFF"/>
        </w:rPr>
        <w:t>.</w:t>
      </w:r>
    </w:p>
    <w:p w:rsidR="00B44A79" w:rsidRPr="00713509" w:rsidRDefault="00B44A79" w:rsidP="00B44A79">
      <w:pPr>
        <w:pStyle w:val="ad"/>
        <w:ind w:firstLine="540"/>
        <w:rPr>
          <w:sz w:val="26"/>
          <w:szCs w:val="26"/>
        </w:rPr>
      </w:pPr>
      <w:r w:rsidRPr="00713509">
        <w:rPr>
          <w:sz w:val="26"/>
          <w:szCs w:val="26"/>
        </w:rPr>
        <w:t xml:space="preserve">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713509">
        <w:rPr>
          <w:sz w:val="26"/>
          <w:szCs w:val="26"/>
        </w:rPr>
        <w:t>на________листах</w:t>
      </w:r>
      <w:proofErr w:type="spellEnd"/>
      <w:r w:rsidRPr="00713509">
        <w:rPr>
          <w:sz w:val="26"/>
          <w:szCs w:val="26"/>
        </w:rPr>
        <w:t>».</w:t>
      </w:r>
    </w:p>
    <w:p w:rsidR="00B44A79" w:rsidRPr="00713509" w:rsidRDefault="00B44A79" w:rsidP="00B44A79">
      <w:pPr>
        <w:autoSpaceDE w:val="0"/>
        <w:autoSpaceDN w:val="0"/>
        <w:adjustRightInd w:val="0"/>
        <w:ind w:firstLine="540"/>
        <w:rPr>
          <w:sz w:val="26"/>
          <w:szCs w:val="26"/>
        </w:rPr>
      </w:pPr>
      <w:r w:rsidRPr="00713509">
        <w:rPr>
          <w:sz w:val="26"/>
          <w:szCs w:val="26"/>
        </w:rPr>
        <w:t>Электронная форма подачи заявки для участия в аукционе не допускается.</w:t>
      </w:r>
    </w:p>
    <w:p w:rsidR="00B44A79" w:rsidRPr="00713509" w:rsidRDefault="00B44A79" w:rsidP="00B44A79">
      <w:pPr>
        <w:pStyle w:val="ad"/>
        <w:ind w:firstLine="540"/>
        <w:rPr>
          <w:sz w:val="26"/>
          <w:szCs w:val="26"/>
        </w:rPr>
      </w:pPr>
      <w:r w:rsidRPr="00713509">
        <w:rPr>
          <w:sz w:val="26"/>
          <w:szCs w:val="26"/>
        </w:rPr>
        <w:t>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B44A79" w:rsidRPr="00713509" w:rsidRDefault="00B44A79" w:rsidP="00B44A79">
      <w:pPr>
        <w:pStyle w:val="ad"/>
        <w:ind w:firstLine="540"/>
        <w:rPr>
          <w:sz w:val="26"/>
          <w:szCs w:val="26"/>
        </w:rPr>
      </w:pPr>
      <w:r w:rsidRPr="00713509">
        <w:rPr>
          <w:sz w:val="26"/>
          <w:szCs w:val="26"/>
        </w:rPr>
        <w:t>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B44A79" w:rsidRPr="00713509" w:rsidRDefault="00B44A79" w:rsidP="00B44A79">
      <w:pPr>
        <w:pStyle w:val="ad"/>
        <w:ind w:firstLine="540"/>
        <w:rPr>
          <w:sz w:val="26"/>
          <w:szCs w:val="26"/>
        </w:rPr>
      </w:pPr>
      <w:r w:rsidRPr="00713509">
        <w:rPr>
          <w:sz w:val="26"/>
          <w:szCs w:val="26"/>
        </w:rPr>
        <w:t>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B44A79" w:rsidRPr="00713509" w:rsidRDefault="00B44A79" w:rsidP="00B44A79">
      <w:pPr>
        <w:pStyle w:val="ad"/>
        <w:ind w:firstLine="540"/>
        <w:rPr>
          <w:sz w:val="26"/>
          <w:szCs w:val="26"/>
        </w:rPr>
      </w:pPr>
      <w:r w:rsidRPr="00713509">
        <w:rPr>
          <w:sz w:val="26"/>
          <w:szCs w:val="26"/>
        </w:rPr>
        <w:t>По каждому лоту претендент имеет право подать только одну заявку на участие в аукционе.</w:t>
      </w:r>
    </w:p>
    <w:p w:rsidR="00B44A79" w:rsidRPr="00713509" w:rsidRDefault="00B44A79" w:rsidP="00B44A79">
      <w:pPr>
        <w:pStyle w:val="ad"/>
        <w:ind w:firstLine="540"/>
        <w:rPr>
          <w:sz w:val="26"/>
          <w:szCs w:val="26"/>
        </w:rPr>
      </w:pPr>
      <w:r w:rsidRPr="00713509">
        <w:rPr>
          <w:sz w:val="26"/>
          <w:szCs w:val="26"/>
        </w:rPr>
        <w:t>Претендент, подавший заявку на участие в аукционе, не вправе вносить в нее изменения.</w:t>
      </w:r>
    </w:p>
    <w:p w:rsidR="00B44A79" w:rsidRPr="00713509" w:rsidRDefault="00B44A79" w:rsidP="00B44A79">
      <w:pPr>
        <w:pStyle w:val="ad"/>
        <w:ind w:firstLine="540"/>
        <w:rPr>
          <w:sz w:val="26"/>
          <w:szCs w:val="26"/>
        </w:rPr>
      </w:pPr>
      <w:r w:rsidRPr="00713509">
        <w:rPr>
          <w:sz w:val="26"/>
          <w:szCs w:val="26"/>
        </w:rPr>
        <w:t>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1C1A8A" w:rsidRPr="00713509" w:rsidRDefault="001C1A8A" w:rsidP="001C1A8A">
      <w:pPr>
        <w:tabs>
          <w:tab w:val="left" w:pos="567"/>
        </w:tabs>
        <w:spacing w:after="0"/>
        <w:ind w:firstLine="284"/>
        <w:rPr>
          <w:sz w:val="26"/>
          <w:szCs w:val="26"/>
        </w:rPr>
      </w:pPr>
      <w:r w:rsidRPr="00713509">
        <w:rPr>
          <w:sz w:val="26"/>
          <w:szCs w:val="26"/>
        </w:rPr>
        <w:t xml:space="preserve"> Заявки подаются по форме, утвержденной организатором аукциона (приложение № 1,  № 2 к аукционной документации)  на бумажном носителе, прошитые и пронумерованные. </w:t>
      </w:r>
    </w:p>
    <w:p w:rsidR="001C1A8A" w:rsidRPr="00713509" w:rsidRDefault="001C1A8A" w:rsidP="001C1A8A">
      <w:pPr>
        <w:pStyle w:val="ad"/>
        <w:ind w:firstLine="360"/>
        <w:rPr>
          <w:sz w:val="26"/>
          <w:szCs w:val="26"/>
        </w:rPr>
      </w:pPr>
      <w:r w:rsidRPr="00713509">
        <w:rPr>
          <w:sz w:val="26"/>
          <w:szCs w:val="26"/>
        </w:rPr>
        <w:t>Вид и специализация нестационарного торгового объекта, подлежащего к размещению после заключения договора по итогам проведения торгов, указываются в аукционной документации  о проведении торгов.</w:t>
      </w:r>
    </w:p>
    <w:p w:rsidR="001C1A8A" w:rsidRPr="00713509" w:rsidRDefault="001C1A8A" w:rsidP="001C1A8A">
      <w:pPr>
        <w:pStyle w:val="ad"/>
        <w:ind w:firstLine="360"/>
        <w:rPr>
          <w:sz w:val="26"/>
          <w:szCs w:val="26"/>
        </w:rPr>
      </w:pPr>
      <w:r w:rsidRPr="00713509">
        <w:rPr>
          <w:sz w:val="26"/>
          <w:szCs w:val="26"/>
        </w:rPr>
        <w:t>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1C1A8A" w:rsidRPr="00713509" w:rsidRDefault="001C1A8A" w:rsidP="001C1A8A">
      <w:pPr>
        <w:pStyle w:val="ad"/>
        <w:ind w:firstLine="360"/>
        <w:rPr>
          <w:sz w:val="26"/>
          <w:szCs w:val="26"/>
        </w:rPr>
      </w:pPr>
      <w:r w:rsidRPr="00713509">
        <w:rPr>
          <w:sz w:val="26"/>
          <w:szCs w:val="26"/>
        </w:rPr>
        <w:t>Задаток на участие в торгах составляет 50% от начальной цены предмета торгов.</w:t>
      </w:r>
    </w:p>
    <w:p w:rsidR="001C1A8A" w:rsidRPr="00713509" w:rsidRDefault="001C1A8A" w:rsidP="001C1A8A">
      <w:pPr>
        <w:pStyle w:val="ad"/>
        <w:ind w:firstLine="360"/>
        <w:rPr>
          <w:sz w:val="26"/>
          <w:szCs w:val="26"/>
        </w:rPr>
      </w:pPr>
      <w:r w:rsidRPr="00713509">
        <w:rPr>
          <w:sz w:val="26"/>
          <w:szCs w:val="26"/>
        </w:rPr>
        <w:t>Шаг аукциона устанавливается в пределах от 5 до 100 процентов начальной цены предмета аукциона.</w:t>
      </w:r>
    </w:p>
    <w:p w:rsidR="001C1A8A" w:rsidRPr="00713509" w:rsidRDefault="001C1A8A" w:rsidP="001C1A8A">
      <w:pPr>
        <w:widowControl w:val="0"/>
        <w:spacing w:after="0"/>
        <w:ind w:right="125" w:firstLine="284"/>
        <w:rPr>
          <w:b/>
          <w:sz w:val="26"/>
          <w:szCs w:val="26"/>
          <w:shd w:val="clear" w:color="auto" w:fill="FFFFFF"/>
        </w:rPr>
      </w:pPr>
      <w:r w:rsidRPr="00713509">
        <w:rPr>
          <w:b/>
          <w:sz w:val="26"/>
          <w:szCs w:val="26"/>
          <w:shd w:val="clear" w:color="auto" w:fill="FFFFFF"/>
        </w:rPr>
        <w:t>4. Порядок оформления (регистрации) участников аукциона на участие в торгах.</w:t>
      </w:r>
    </w:p>
    <w:p w:rsidR="001C1A8A" w:rsidRPr="00713509" w:rsidRDefault="001C1A8A" w:rsidP="001C1A8A">
      <w:pPr>
        <w:pStyle w:val="ad"/>
        <w:ind w:firstLine="708"/>
        <w:rPr>
          <w:sz w:val="26"/>
          <w:szCs w:val="26"/>
        </w:rPr>
      </w:pPr>
      <w:r w:rsidRPr="00713509">
        <w:rPr>
          <w:sz w:val="26"/>
          <w:szCs w:val="26"/>
        </w:rPr>
        <w:t xml:space="preserve">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sidRPr="00713509">
        <w:rPr>
          <w:sz w:val="26"/>
          <w:szCs w:val="26"/>
        </w:rPr>
        <w:t>Договора</w:t>
      </w:r>
      <w:proofErr w:type="gramEnd"/>
      <w:r w:rsidRPr="00713509">
        <w:rPr>
          <w:sz w:val="26"/>
          <w:szCs w:val="26"/>
        </w:rPr>
        <w:t xml:space="preserve"> на </w:t>
      </w:r>
      <w:r w:rsidRPr="00713509">
        <w:rPr>
          <w:sz w:val="26"/>
          <w:szCs w:val="26"/>
        </w:rPr>
        <w:lastRenderedPageBreak/>
        <w:t>право размещения нестационарного торгового объекта на территор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далее – Договора).</w:t>
      </w:r>
    </w:p>
    <w:p w:rsidR="001C1A8A" w:rsidRPr="00713509" w:rsidRDefault="001C1A8A" w:rsidP="001C1A8A">
      <w:pPr>
        <w:pStyle w:val="ad"/>
        <w:ind w:firstLine="708"/>
        <w:rPr>
          <w:b/>
          <w:sz w:val="26"/>
          <w:szCs w:val="26"/>
        </w:rPr>
      </w:pPr>
      <w:r w:rsidRPr="00713509">
        <w:rPr>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sidRPr="00B44A79">
        <w:rPr>
          <w:rStyle w:val="af1"/>
          <w:b w:val="0"/>
          <w:color w:val="000000"/>
          <w:sz w:val="26"/>
          <w:szCs w:val="26"/>
          <w:shd w:val="clear" w:color="auto" w:fill="FFFFFF"/>
        </w:rPr>
        <w:t>Общероссийскому классификатору видов экономической деятельности (ОКВЭД)</w:t>
      </w:r>
      <w:r w:rsidRPr="00B44A79">
        <w:rPr>
          <w:b/>
          <w:sz w:val="26"/>
          <w:szCs w:val="26"/>
        </w:rPr>
        <w:t>.</w:t>
      </w:r>
    </w:p>
    <w:p w:rsidR="001C1A8A" w:rsidRPr="00713509" w:rsidRDefault="001C1A8A" w:rsidP="001C1A8A">
      <w:pPr>
        <w:pStyle w:val="ad"/>
        <w:ind w:firstLine="540"/>
        <w:rPr>
          <w:sz w:val="26"/>
          <w:szCs w:val="26"/>
        </w:rPr>
      </w:pPr>
      <w:r w:rsidRPr="00713509">
        <w:rPr>
          <w:sz w:val="26"/>
          <w:szCs w:val="26"/>
        </w:rPr>
        <w:t>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713509">
        <w:rPr>
          <w:sz w:val="26"/>
          <w:szCs w:val="26"/>
        </w:rPr>
        <w:t>соответствующими</w:t>
      </w:r>
      <w:proofErr w:type="gramEnd"/>
      <w:r w:rsidRPr="00713509">
        <w:rPr>
          <w:sz w:val="26"/>
          <w:szCs w:val="26"/>
        </w:rPr>
        <w:t xml:space="preserve"> требованиям аукционной документации.</w:t>
      </w:r>
    </w:p>
    <w:p w:rsidR="001C1A8A" w:rsidRPr="00713509" w:rsidRDefault="001C1A8A" w:rsidP="001C1A8A">
      <w:pPr>
        <w:pStyle w:val="ad"/>
        <w:ind w:firstLine="540"/>
        <w:rPr>
          <w:sz w:val="26"/>
          <w:szCs w:val="26"/>
        </w:rPr>
      </w:pPr>
      <w:r w:rsidRPr="00713509">
        <w:rPr>
          <w:sz w:val="26"/>
          <w:szCs w:val="26"/>
        </w:rPr>
        <w:t>Претендент на участие в аукционе не допускается к участию в аукционе по следующим основаниям:</w:t>
      </w:r>
    </w:p>
    <w:p w:rsidR="001C1A8A" w:rsidRPr="00713509" w:rsidRDefault="001C1A8A" w:rsidP="001C1A8A">
      <w:pPr>
        <w:pStyle w:val="ad"/>
        <w:ind w:firstLine="540"/>
        <w:rPr>
          <w:sz w:val="26"/>
          <w:szCs w:val="26"/>
        </w:rPr>
      </w:pPr>
      <w:r w:rsidRPr="00713509">
        <w:rPr>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1C1A8A" w:rsidRPr="00713509" w:rsidRDefault="001C1A8A" w:rsidP="001C1A8A">
      <w:pPr>
        <w:pStyle w:val="ad"/>
        <w:ind w:firstLine="540"/>
        <w:rPr>
          <w:sz w:val="26"/>
          <w:szCs w:val="26"/>
        </w:rPr>
      </w:pPr>
      <w:r w:rsidRPr="00713509">
        <w:rPr>
          <w:sz w:val="26"/>
          <w:szCs w:val="26"/>
        </w:rPr>
        <w:t>-заявка подана лицом, не уполномоченным претендентом на осуществление таких действий;</w:t>
      </w:r>
    </w:p>
    <w:p w:rsidR="001C1A8A" w:rsidRPr="00713509" w:rsidRDefault="001C1A8A" w:rsidP="001C1A8A">
      <w:pPr>
        <w:pStyle w:val="ad"/>
        <w:ind w:firstLine="540"/>
        <w:rPr>
          <w:sz w:val="26"/>
          <w:szCs w:val="26"/>
        </w:rPr>
      </w:pPr>
      <w:r w:rsidRPr="00713509">
        <w:rPr>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1C1A8A" w:rsidRPr="00713509" w:rsidRDefault="001C1A8A" w:rsidP="001C1A8A">
      <w:pPr>
        <w:pStyle w:val="ad"/>
        <w:ind w:firstLine="540"/>
        <w:rPr>
          <w:sz w:val="26"/>
          <w:szCs w:val="26"/>
        </w:rPr>
      </w:pPr>
      <w:r w:rsidRPr="00713509">
        <w:rPr>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1C1A8A" w:rsidRPr="00713509" w:rsidRDefault="001C1A8A" w:rsidP="001C1A8A">
      <w:pPr>
        <w:pStyle w:val="ad"/>
        <w:ind w:firstLine="708"/>
        <w:rPr>
          <w:sz w:val="26"/>
          <w:szCs w:val="26"/>
        </w:rPr>
      </w:pPr>
      <w:r w:rsidRPr="00713509">
        <w:rPr>
          <w:sz w:val="26"/>
          <w:szCs w:val="26"/>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1C1A8A" w:rsidRPr="00713509" w:rsidRDefault="001C1A8A" w:rsidP="001C1A8A">
      <w:pPr>
        <w:pStyle w:val="ad"/>
        <w:ind w:firstLine="708"/>
        <w:rPr>
          <w:sz w:val="26"/>
          <w:szCs w:val="26"/>
        </w:rPr>
      </w:pPr>
      <w:r w:rsidRPr="00713509">
        <w:rPr>
          <w:sz w:val="26"/>
          <w:szCs w:val="26"/>
        </w:rPr>
        <w:t>Перечень оснований для отказа претенденту в участии в аукционе является исчерпывающим.</w:t>
      </w:r>
    </w:p>
    <w:p w:rsidR="001C1A8A" w:rsidRPr="00713509" w:rsidRDefault="001C1A8A" w:rsidP="001C1A8A">
      <w:pPr>
        <w:autoSpaceDE w:val="0"/>
        <w:autoSpaceDN w:val="0"/>
        <w:adjustRightInd w:val="0"/>
        <w:ind w:firstLine="540"/>
        <w:rPr>
          <w:sz w:val="26"/>
          <w:szCs w:val="26"/>
        </w:rPr>
      </w:pPr>
      <w:r w:rsidRPr="00713509">
        <w:rPr>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1C1A8A" w:rsidRPr="00713509" w:rsidRDefault="001C1A8A" w:rsidP="001C1A8A">
      <w:pPr>
        <w:autoSpaceDE w:val="0"/>
        <w:autoSpaceDN w:val="0"/>
        <w:adjustRightInd w:val="0"/>
        <w:ind w:firstLine="540"/>
        <w:rPr>
          <w:sz w:val="26"/>
          <w:szCs w:val="26"/>
        </w:rPr>
      </w:pPr>
      <w:r w:rsidRPr="00713509">
        <w:rPr>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1C1A8A" w:rsidRPr="00713509" w:rsidRDefault="001C1A8A" w:rsidP="001C1A8A">
      <w:pPr>
        <w:autoSpaceDE w:val="0"/>
        <w:autoSpaceDN w:val="0"/>
        <w:adjustRightInd w:val="0"/>
        <w:ind w:firstLine="540"/>
        <w:rPr>
          <w:sz w:val="26"/>
          <w:szCs w:val="26"/>
        </w:rPr>
      </w:pPr>
      <w:r w:rsidRPr="00713509">
        <w:rPr>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1C1A8A" w:rsidRPr="00713509" w:rsidRDefault="001C1A8A" w:rsidP="001C1A8A">
      <w:pPr>
        <w:autoSpaceDE w:val="0"/>
        <w:autoSpaceDN w:val="0"/>
        <w:adjustRightInd w:val="0"/>
        <w:ind w:firstLine="540"/>
        <w:rPr>
          <w:sz w:val="26"/>
          <w:szCs w:val="26"/>
        </w:rPr>
      </w:pPr>
      <w:r w:rsidRPr="00713509">
        <w:rPr>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1C1A8A" w:rsidRPr="00713509" w:rsidRDefault="001C1A8A" w:rsidP="001C1A8A">
      <w:pPr>
        <w:autoSpaceDE w:val="0"/>
        <w:autoSpaceDN w:val="0"/>
        <w:adjustRightInd w:val="0"/>
        <w:ind w:firstLine="540"/>
        <w:rPr>
          <w:sz w:val="26"/>
          <w:szCs w:val="26"/>
        </w:rPr>
      </w:pPr>
      <w:r w:rsidRPr="00713509">
        <w:rPr>
          <w:sz w:val="26"/>
          <w:szCs w:val="26"/>
        </w:rPr>
        <w:t>Участники аукциона, не зарегистрировавшиеся в установленное время, к участию в аукционе не допускаются.</w:t>
      </w:r>
    </w:p>
    <w:p w:rsidR="001C1A8A" w:rsidRPr="00713509" w:rsidRDefault="001C1A8A" w:rsidP="001C1A8A">
      <w:pPr>
        <w:autoSpaceDE w:val="0"/>
        <w:autoSpaceDN w:val="0"/>
        <w:adjustRightInd w:val="0"/>
        <w:ind w:firstLine="540"/>
        <w:rPr>
          <w:sz w:val="26"/>
          <w:szCs w:val="26"/>
        </w:rPr>
      </w:pPr>
      <w:r w:rsidRPr="00713509">
        <w:rPr>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1C1A8A" w:rsidRPr="00713509" w:rsidRDefault="001C1A8A" w:rsidP="001C1A8A">
      <w:pPr>
        <w:pStyle w:val="ad"/>
        <w:ind w:firstLine="708"/>
        <w:rPr>
          <w:b/>
          <w:sz w:val="26"/>
          <w:szCs w:val="26"/>
          <w:shd w:val="clear" w:color="auto" w:fill="FFFFFF"/>
        </w:rPr>
      </w:pPr>
      <w:r w:rsidRPr="00713509">
        <w:rPr>
          <w:b/>
          <w:sz w:val="26"/>
          <w:szCs w:val="26"/>
        </w:rPr>
        <w:lastRenderedPageBreak/>
        <w:t xml:space="preserve">5. </w:t>
      </w:r>
      <w:r w:rsidRPr="00713509">
        <w:rPr>
          <w:b/>
          <w:sz w:val="26"/>
          <w:szCs w:val="26"/>
          <w:shd w:val="clear" w:color="auto" w:fill="FFFFFF"/>
        </w:rPr>
        <w:t>Определение лица, выигравшего торги (критерии определения победителя аукциона).</w:t>
      </w:r>
    </w:p>
    <w:p w:rsidR="001C1A8A" w:rsidRPr="00713509" w:rsidRDefault="00B61C5F" w:rsidP="001C1A8A">
      <w:pPr>
        <w:pStyle w:val="ad"/>
        <w:ind w:firstLine="360"/>
        <w:rPr>
          <w:sz w:val="26"/>
          <w:szCs w:val="26"/>
        </w:rPr>
      </w:pPr>
      <w:r>
        <w:rPr>
          <w:sz w:val="26"/>
          <w:szCs w:val="26"/>
        </w:rPr>
        <w:t xml:space="preserve">     </w:t>
      </w:r>
      <w:r w:rsidR="001C1A8A" w:rsidRPr="00713509">
        <w:rPr>
          <w:sz w:val="26"/>
          <w:szCs w:val="26"/>
        </w:rPr>
        <w:t>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001C1A8A" w:rsidRPr="00713509">
        <w:rPr>
          <w:sz w:val="26"/>
          <w:szCs w:val="26"/>
        </w:rPr>
        <w:t>Илецкий</w:t>
      </w:r>
      <w:proofErr w:type="spellEnd"/>
      <w:r w:rsidR="001C1A8A" w:rsidRPr="00713509">
        <w:rPr>
          <w:sz w:val="26"/>
          <w:szCs w:val="26"/>
        </w:rPr>
        <w:t xml:space="preserve"> городской округ.</w:t>
      </w:r>
    </w:p>
    <w:p w:rsidR="001C1A8A" w:rsidRPr="00713509" w:rsidRDefault="001C1A8A" w:rsidP="001C1A8A">
      <w:pPr>
        <w:widowControl w:val="0"/>
        <w:ind w:firstLine="660"/>
        <w:rPr>
          <w:sz w:val="26"/>
          <w:szCs w:val="26"/>
        </w:rPr>
      </w:pPr>
      <w:r w:rsidRPr="00713509">
        <w:rPr>
          <w:sz w:val="26"/>
          <w:szCs w:val="26"/>
        </w:rPr>
        <w:t>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713509">
        <w:rPr>
          <w:sz w:val="26"/>
          <w:szCs w:val="26"/>
        </w:rPr>
        <w:t>ои ау</w:t>
      </w:r>
      <w:proofErr w:type="gramEnd"/>
      <w:r w:rsidRPr="00713509">
        <w:rPr>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1C1A8A" w:rsidRPr="00713509" w:rsidRDefault="001C1A8A" w:rsidP="001C1A8A">
      <w:pPr>
        <w:widowControl w:val="0"/>
        <w:tabs>
          <w:tab w:val="left" w:pos="1440"/>
        </w:tabs>
        <w:ind w:firstLine="660"/>
        <w:rPr>
          <w:sz w:val="26"/>
          <w:szCs w:val="26"/>
        </w:rPr>
      </w:pPr>
      <w:r w:rsidRPr="00713509">
        <w:rPr>
          <w:sz w:val="26"/>
          <w:szCs w:val="26"/>
        </w:rPr>
        <w:t>По завершен</w:t>
      </w:r>
      <w:proofErr w:type="gramStart"/>
      <w:r w:rsidRPr="00713509">
        <w:rPr>
          <w:sz w:val="26"/>
          <w:szCs w:val="26"/>
        </w:rPr>
        <w:t>ии ау</w:t>
      </w:r>
      <w:proofErr w:type="gramEnd"/>
      <w:r w:rsidRPr="00713509">
        <w:rPr>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1C1A8A" w:rsidRPr="00713509" w:rsidRDefault="001C1A8A" w:rsidP="001C1A8A">
      <w:pPr>
        <w:autoSpaceDE w:val="0"/>
        <w:autoSpaceDN w:val="0"/>
        <w:adjustRightInd w:val="0"/>
        <w:ind w:firstLine="540"/>
        <w:rPr>
          <w:sz w:val="26"/>
          <w:szCs w:val="26"/>
        </w:rPr>
      </w:pPr>
      <w:r w:rsidRPr="00713509">
        <w:rPr>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1C1A8A" w:rsidRPr="00713509" w:rsidRDefault="001C1A8A" w:rsidP="001C1A8A">
      <w:pPr>
        <w:autoSpaceDE w:val="0"/>
        <w:autoSpaceDN w:val="0"/>
        <w:adjustRightInd w:val="0"/>
        <w:ind w:firstLine="540"/>
        <w:rPr>
          <w:sz w:val="26"/>
          <w:szCs w:val="26"/>
        </w:rPr>
      </w:pPr>
      <w:r w:rsidRPr="00713509">
        <w:rPr>
          <w:sz w:val="26"/>
          <w:szCs w:val="26"/>
        </w:rPr>
        <w:t>Победителю аукциона задаток засчитывается в сумму оплаты приобретенного им права на размещение нестационарного торгового объекта.</w:t>
      </w:r>
    </w:p>
    <w:p w:rsidR="001C1A8A" w:rsidRDefault="001C1A8A" w:rsidP="001C1A8A">
      <w:pPr>
        <w:autoSpaceDE w:val="0"/>
        <w:autoSpaceDN w:val="0"/>
        <w:adjustRightInd w:val="0"/>
        <w:ind w:firstLine="540"/>
        <w:rPr>
          <w:sz w:val="26"/>
          <w:szCs w:val="26"/>
        </w:rPr>
      </w:pPr>
      <w:r w:rsidRPr="00713509">
        <w:rPr>
          <w:sz w:val="26"/>
          <w:szCs w:val="26"/>
        </w:rPr>
        <w:t>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1C1A8A" w:rsidRPr="009F1E6C" w:rsidRDefault="001C1A8A" w:rsidP="001C1A8A">
      <w:pPr>
        <w:autoSpaceDE w:val="0"/>
        <w:autoSpaceDN w:val="0"/>
        <w:adjustRightInd w:val="0"/>
        <w:spacing w:after="0"/>
        <w:ind w:firstLine="540"/>
        <w:rPr>
          <w:b/>
          <w:sz w:val="26"/>
          <w:szCs w:val="26"/>
        </w:rPr>
      </w:pPr>
      <w:r w:rsidRPr="009F1E6C">
        <w:rPr>
          <w:b/>
          <w:sz w:val="26"/>
          <w:szCs w:val="26"/>
        </w:rPr>
        <w:t>6.Сведения о  начальной цене аукциона:</w:t>
      </w:r>
    </w:p>
    <w:p w:rsidR="001C1A8A" w:rsidRPr="009F1E6C" w:rsidRDefault="00436E65" w:rsidP="001C1A8A">
      <w:pPr>
        <w:spacing w:after="0"/>
        <w:ind w:firstLine="540"/>
        <w:rPr>
          <w:b/>
          <w:sz w:val="26"/>
          <w:szCs w:val="26"/>
        </w:rPr>
      </w:pPr>
      <w:r>
        <w:rPr>
          <w:sz w:val="26"/>
          <w:szCs w:val="26"/>
        </w:rPr>
        <w:t>6</w:t>
      </w:r>
      <w:r w:rsidR="009D6235" w:rsidRPr="009F1E6C">
        <w:rPr>
          <w:sz w:val="26"/>
          <w:szCs w:val="26"/>
        </w:rPr>
        <w:t>.1.</w:t>
      </w:r>
      <w:r w:rsidR="001C1A8A" w:rsidRPr="009F1E6C">
        <w:rPr>
          <w:sz w:val="26"/>
          <w:szCs w:val="26"/>
        </w:rPr>
        <w:t>Нестационарный торговый о</w:t>
      </w:r>
      <w:r w:rsidR="00B61C5F" w:rsidRPr="009F1E6C">
        <w:rPr>
          <w:sz w:val="26"/>
          <w:szCs w:val="26"/>
        </w:rPr>
        <w:t>бъект –</w:t>
      </w:r>
      <w:r w:rsidR="002E67D7">
        <w:rPr>
          <w:sz w:val="26"/>
          <w:szCs w:val="26"/>
        </w:rPr>
        <w:t xml:space="preserve"> палатка.</w:t>
      </w:r>
    </w:p>
    <w:p w:rsidR="001C1A8A" w:rsidRPr="009F1E6C" w:rsidRDefault="001C1A8A" w:rsidP="001C1A8A">
      <w:pPr>
        <w:spacing w:after="0"/>
        <w:ind w:firstLine="540"/>
        <w:rPr>
          <w:sz w:val="26"/>
          <w:szCs w:val="26"/>
        </w:rPr>
      </w:pPr>
      <w:r w:rsidRPr="009F1E6C">
        <w:rPr>
          <w:sz w:val="26"/>
          <w:szCs w:val="26"/>
        </w:rPr>
        <w:t xml:space="preserve">   Специализация (ассортимент товара) – </w:t>
      </w:r>
      <w:r w:rsidR="002B6461">
        <w:rPr>
          <w:sz w:val="26"/>
          <w:szCs w:val="26"/>
        </w:rPr>
        <w:t xml:space="preserve">продовольственные, </w:t>
      </w:r>
      <w:r w:rsidRPr="009F1E6C">
        <w:rPr>
          <w:sz w:val="26"/>
          <w:szCs w:val="26"/>
        </w:rPr>
        <w:t xml:space="preserve">непродовольственные товары. </w:t>
      </w:r>
    </w:p>
    <w:p w:rsidR="001C1A8A" w:rsidRPr="009F1E6C" w:rsidRDefault="001C1A8A" w:rsidP="001C1A8A">
      <w:pPr>
        <w:pStyle w:val="a7"/>
        <w:spacing w:after="0" w:line="360" w:lineRule="auto"/>
        <w:ind w:left="786"/>
        <w:rPr>
          <w:sz w:val="26"/>
          <w:szCs w:val="26"/>
        </w:rPr>
      </w:pPr>
      <w:r w:rsidRPr="009F1E6C">
        <w:rPr>
          <w:sz w:val="26"/>
          <w:szCs w:val="26"/>
        </w:rPr>
        <w:t xml:space="preserve">Срок размещения </w:t>
      </w:r>
      <w:r w:rsidR="009D6235" w:rsidRPr="009F1E6C">
        <w:rPr>
          <w:sz w:val="26"/>
          <w:szCs w:val="26"/>
        </w:rPr>
        <w:t>Объекта – сезонн</w:t>
      </w:r>
      <w:r w:rsidR="000C4C09" w:rsidRPr="009F1E6C">
        <w:rPr>
          <w:sz w:val="26"/>
          <w:szCs w:val="26"/>
        </w:rPr>
        <w:t>ый</w:t>
      </w:r>
      <w:r w:rsidR="009D6235" w:rsidRPr="009F1E6C">
        <w:rPr>
          <w:sz w:val="26"/>
          <w:szCs w:val="26"/>
        </w:rPr>
        <w:t xml:space="preserve">,  </w:t>
      </w:r>
      <w:r w:rsidR="002B6461">
        <w:rPr>
          <w:sz w:val="26"/>
          <w:szCs w:val="26"/>
        </w:rPr>
        <w:t>3</w:t>
      </w:r>
      <w:r w:rsidR="009D6235" w:rsidRPr="009F1E6C">
        <w:rPr>
          <w:sz w:val="26"/>
          <w:szCs w:val="26"/>
        </w:rPr>
        <w:t xml:space="preserve"> месяца</w:t>
      </w:r>
      <w:r w:rsidRPr="009F1E6C">
        <w:rPr>
          <w:sz w:val="26"/>
          <w:szCs w:val="26"/>
        </w:rPr>
        <w:t xml:space="preserve">; </w:t>
      </w:r>
    </w:p>
    <w:p w:rsidR="001C1A8A" w:rsidRPr="009F1E6C" w:rsidRDefault="009D6235" w:rsidP="001C1A8A">
      <w:pPr>
        <w:spacing w:after="0" w:line="360" w:lineRule="auto"/>
        <w:ind w:firstLine="540"/>
        <w:rPr>
          <w:sz w:val="26"/>
          <w:szCs w:val="26"/>
        </w:rPr>
      </w:pPr>
      <w:r w:rsidRPr="009F1E6C">
        <w:rPr>
          <w:sz w:val="26"/>
          <w:szCs w:val="26"/>
        </w:rPr>
        <w:t xml:space="preserve">    </w:t>
      </w:r>
      <w:r w:rsidR="001C1A8A" w:rsidRPr="009F1E6C">
        <w:rPr>
          <w:sz w:val="26"/>
          <w:szCs w:val="26"/>
        </w:rPr>
        <w:t xml:space="preserve">Начальная цена лота: </w:t>
      </w:r>
      <w:r w:rsidR="001D2E59">
        <w:rPr>
          <w:sz w:val="26"/>
          <w:szCs w:val="26"/>
        </w:rPr>
        <w:t>14981,0</w:t>
      </w:r>
      <w:r w:rsidR="001C1A8A" w:rsidRPr="009F1E6C">
        <w:rPr>
          <w:sz w:val="26"/>
          <w:szCs w:val="26"/>
        </w:rPr>
        <w:t xml:space="preserve"> рублей*</w:t>
      </w:r>
      <w:r w:rsidR="001D2E59">
        <w:rPr>
          <w:sz w:val="26"/>
          <w:szCs w:val="26"/>
        </w:rPr>
        <w:t>4</w:t>
      </w:r>
      <w:r w:rsidR="001C1A8A" w:rsidRPr="009F1E6C">
        <w:rPr>
          <w:sz w:val="26"/>
          <w:szCs w:val="26"/>
        </w:rPr>
        <w:t xml:space="preserve"> </w:t>
      </w:r>
      <w:proofErr w:type="spellStart"/>
      <w:r w:rsidR="001C1A8A" w:rsidRPr="009F1E6C">
        <w:rPr>
          <w:sz w:val="26"/>
          <w:szCs w:val="26"/>
        </w:rPr>
        <w:t>кв</w:t>
      </w:r>
      <w:proofErr w:type="gramStart"/>
      <w:r w:rsidR="001C1A8A" w:rsidRPr="009F1E6C">
        <w:rPr>
          <w:sz w:val="26"/>
          <w:szCs w:val="26"/>
        </w:rPr>
        <w:t>.м</w:t>
      </w:r>
      <w:proofErr w:type="spellEnd"/>
      <w:proofErr w:type="gramEnd"/>
      <w:r w:rsidR="001C1A8A" w:rsidRPr="009F1E6C">
        <w:rPr>
          <w:sz w:val="26"/>
          <w:szCs w:val="26"/>
        </w:rPr>
        <w:t>*</w:t>
      </w:r>
      <w:r w:rsidR="002B6461">
        <w:rPr>
          <w:sz w:val="26"/>
          <w:szCs w:val="26"/>
        </w:rPr>
        <w:t>3</w:t>
      </w:r>
      <w:r w:rsidR="001C1A8A" w:rsidRPr="009F1E6C">
        <w:rPr>
          <w:sz w:val="26"/>
          <w:szCs w:val="26"/>
        </w:rPr>
        <w:t xml:space="preserve"> месяца= </w:t>
      </w:r>
      <w:r w:rsidR="001D2E59">
        <w:rPr>
          <w:sz w:val="26"/>
          <w:szCs w:val="26"/>
        </w:rPr>
        <w:t>179772</w:t>
      </w:r>
      <w:r w:rsidR="002B6461">
        <w:rPr>
          <w:sz w:val="26"/>
          <w:szCs w:val="26"/>
        </w:rPr>
        <w:t xml:space="preserve">,0 </w:t>
      </w:r>
      <w:r w:rsidR="001C1A8A" w:rsidRPr="009F1E6C">
        <w:rPr>
          <w:sz w:val="26"/>
          <w:szCs w:val="26"/>
        </w:rPr>
        <w:t xml:space="preserve"> руб.</w:t>
      </w:r>
    </w:p>
    <w:p w:rsidR="009D6235" w:rsidRPr="009F1E6C" w:rsidRDefault="009D6235" w:rsidP="009D6235">
      <w:pPr>
        <w:autoSpaceDE w:val="0"/>
        <w:autoSpaceDN w:val="0"/>
        <w:adjustRightInd w:val="0"/>
        <w:spacing w:after="0"/>
        <w:ind w:firstLine="540"/>
        <w:rPr>
          <w:sz w:val="26"/>
          <w:szCs w:val="26"/>
        </w:rPr>
      </w:pPr>
      <w:r w:rsidRPr="009F1E6C">
        <w:rPr>
          <w:sz w:val="26"/>
          <w:szCs w:val="26"/>
        </w:rPr>
        <w:t xml:space="preserve">     Задаток составляет 50% от начальной цены предмета аукциона (приложение  к Извещению  о проведении торгов).</w:t>
      </w:r>
    </w:p>
    <w:p w:rsidR="00AD7C54" w:rsidRPr="009F1E6C" w:rsidRDefault="009F1E6C" w:rsidP="00AD7C54">
      <w:pPr>
        <w:autoSpaceDE w:val="0"/>
        <w:autoSpaceDN w:val="0"/>
        <w:adjustRightInd w:val="0"/>
        <w:spacing w:after="0"/>
        <w:ind w:firstLine="540"/>
        <w:rPr>
          <w:sz w:val="26"/>
          <w:szCs w:val="26"/>
        </w:rPr>
      </w:pPr>
      <w:r>
        <w:rPr>
          <w:sz w:val="26"/>
          <w:szCs w:val="26"/>
        </w:rPr>
        <w:t xml:space="preserve">   </w:t>
      </w:r>
      <w:r w:rsidR="00AD7C54" w:rsidRPr="009F1E6C">
        <w:rPr>
          <w:sz w:val="26"/>
          <w:szCs w:val="26"/>
        </w:rPr>
        <w:t>И</w:t>
      </w:r>
      <w:r w:rsidR="00AD7C54" w:rsidRPr="009F1E6C">
        <w:rPr>
          <w:sz w:val="26"/>
          <w:szCs w:val="26"/>
          <w:shd w:val="clear" w:color="auto" w:fill="FFFFFF"/>
        </w:rPr>
        <w:t>нформация о существующих обременениях –  без обременения.</w:t>
      </w:r>
    </w:p>
    <w:p w:rsidR="00AE2B7A" w:rsidRPr="009F1E6C" w:rsidRDefault="00AE2B7A" w:rsidP="000C4C09">
      <w:pPr>
        <w:spacing w:after="0"/>
        <w:rPr>
          <w:b/>
          <w:bCs/>
          <w:iCs/>
          <w:sz w:val="26"/>
          <w:szCs w:val="26"/>
        </w:rPr>
      </w:pPr>
      <w:r w:rsidRPr="009F1E6C">
        <w:rPr>
          <w:b/>
          <w:bCs/>
          <w:iCs/>
          <w:sz w:val="26"/>
          <w:szCs w:val="26"/>
        </w:rPr>
        <w:t xml:space="preserve">                                                                                                                             </w:t>
      </w:r>
    </w:p>
    <w:p w:rsidR="00B61C5F" w:rsidRPr="002E67D7" w:rsidRDefault="002B6461" w:rsidP="00B61C5F">
      <w:pPr>
        <w:spacing w:after="0"/>
        <w:ind w:firstLine="540"/>
        <w:rPr>
          <w:sz w:val="26"/>
          <w:szCs w:val="26"/>
        </w:rPr>
      </w:pPr>
      <w:r>
        <w:rPr>
          <w:sz w:val="26"/>
          <w:szCs w:val="26"/>
        </w:rPr>
        <w:t>4.2</w:t>
      </w:r>
      <w:r w:rsidR="00B61C5F" w:rsidRPr="009F1E6C">
        <w:rPr>
          <w:sz w:val="26"/>
          <w:szCs w:val="26"/>
        </w:rPr>
        <w:t>.Нестационарный торговый объект -</w:t>
      </w:r>
      <w:r w:rsidR="00436E65">
        <w:rPr>
          <w:sz w:val="26"/>
          <w:szCs w:val="26"/>
        </w:rPr>
        <w:t xml:space="preserve"> </w:t>
      </w:r>
      <w:r w:rsidR="00436E65">
        <w:rPr>
          <w:b/>
          <w:sz w:val="26"/>
          <w:szCs w:val="26"/>
        </w:rPr>
        <w:t xml:space="preserve"> </w:t>
      </w:r>
      <w:r w:rsidR="00436E65" w:rsidRPr="002E67D7">
        <w:rPr>
          <w:sz w:val="26"/>
          <w:szCs w:val="26"/>
        </w:rPr>
        <w:t>т</w:t>
      </w:r>
      <w:r w:rsidR="00B61C5F" w:rsidRPr="002E67D7">
        <w:rPr>
          <w:sz w:val="26"/>
          <w:szCs w:val="26"/>
        </w:rPr>
        <w:t>орговое оборудование: изотермическая ёмкость или тележка, торговые аппараты, согласно таблице лотов.</w:t>
      </w:r>
    </w:p>
    <w:p w:rsidR="00B61C5F" w:rsidRPr="009F1E6C" w:rsidRDefault="009D6235" w:rsidP="001C1A8A">
      <w:pPr>
        <w:autoSpaceDE w:val="0"/>
        <w:autoSpaceDN w:val="0"/>
        <w:adjustRightInd w:val="0"/>
        <w:spacing w:after="0"/>
        <w:ind w:firstLine="540"/>
        <w:rPr>
          <w:sz w:val="26"/>
          <w:szCs w:val="26"/>
        </w:rPr>
      </w:pPr>
      <w:r w:rsidRPr="009F1E6C">
        <w:rPr>
          <w:sz w:val="26"/>
          <w:szCs w:val="26"/>
        </w:rPr>
        <w:t xml:space="preserve">     </w:t>
      </w:r>
      <w:r w:rsidR="00B61C5F" w:rsidRPr="009F1E6C">
        <w:rPr>
          <w:sz w:val="26"/>
          <w:szCs w:val="26"/>
        </w:rPr>
        <w:t>Специализация - квас, напитки безалкогольные, мороженое, горячая кукуруза, сладкая вата.</w:t>
      </w:r>
    </w:p>
    <w:p w:rsidR="00B61C5F" w:rsidRPr="009F1E6C" w:rsidRDefault="009D6235" w:rsidP="001C1A8A">
      <w:pPr>
        <w:autoSpaceDE w:val="0"/>
        <w:autoSpaceDN w:val="0"/>
        <w:adjustRightInd w:val="0"/>
        <w:spacing w:after="0"/>
        <w:ind w:firstLine="540"/>
        <w:rPr>
          <w:sz w:val="26"/>
          <w:szCs w:val="26"/>
        </w:rPr>
      </w:pPr>
      <w:r w:rsidRPr="009F1E6C">
        <w:rPr>
          <w:sz w:val="26"/>
          <w:szCs w:val="26"/>
        </w:rPr>
        <w:t xml:space="preserve">    </w:t>
      </w:r>
      <w:r w:rsidR="00B61C5F" w:rsidRPr="009F1E6C">
        <w:rPr>
          <w:sz w:val="26"/>
          <w:szCs w:val="26"/>
        </w:rPr>
        <w:t xml:space="preserve">Площадь объекта – </w:t>
      </w:r>
      <w:r w:rsidR="002B6461">
        <w:rPr>
          <w:sz w:val="26"/>
          <w:szCs w:val="26"/>
        </w:rPr>
        <w:t>3</w:t>
      </w:r>
      <w:r w:rsidR="00B61C5F" w:rsidRPr="009F1E6C">
        <w:rPr>
          <w:sz w:val="26"/>
          <w:szCs w:val="26"/>
        </w:rPr>
        <w:t xml:space="preserve"> кв.м.</w:t>
      </w:r>
    </w:p>
    <w:p w:rsidR="00B61C5F" w:rsidRPr="009F1E6C" w:rsidRDefault="00B61C5F" w:rsidP="00B61C5F">
      <w:pPr>
        <w:pStyle w:val="a7"/>
        <w:spacing w:after="0" w:line="360" w:lineRule="auto"/>
        <w:ind w:left="786"/>
        <w:rPr>
          <w:sz w:val="26"/>
          <w:szCs w:val="26"/>
        </w:rPr>
      </w:pPr>
      <w:r w:rsidRPr="009F1E6C">
        <w:rPr>
          <w:sz w:val="26"/>
          <w:szCs w:val="26"/>
        </w:rPr>
        <w:t xml:space="preserve">Срок размещения </w:t>
      </w:r>
      <w:r w:rsidR="009D6235" w:rsidRPr="009F1E6C">
        <w:rPr>
          <w:sz w:val="26"/>
          <w:szCs w:val="26"/>
        </w:rPr>
        <w:t>Объекта – сезонн</w:t>
      </w:r>
      <w:r w:rsidR="000C4C09" w:rsidRPr="009F1E6C">
        <w:rPr>
          <w:sz w:val="26"/>
          <w:szCs w:val="26"/>
        </w:rPr>
        <w:t>ый</w:t>
      </w:r>
      <w:r w:rsidR="009D6235" w:rsidRPr="009F1E6C">
        <w:rPr>
          <w:sz w:val="26"/>
          <w:szCs w:val="26"/>
        </w:rPr>
        <w:t xml:space="preserve">,  </w:t>
      </w:r>
      <w:r w:rsidR="002B6461">
        <w:rPr>
          <w:sz w:val="26"/>
          <w:szCs w:val="26"/>
        </w:rPr>
        <w:t>3</w:t>
      </w:r>
      <w:r w:rsidR="009D6235" w:rsidRPr="009F1E6C">
        <w:rPr>
          <w:sz w:val="26"/>
          <w:szCs w:val="26"/>
        </w:rPr>
        <w:t xml:space="preserve"> месяца</w:t>
      </w:r>
      <w:r w:rsidRPr="009F1E6C">
        <w:rPr>
          <w:sz w:val="26"/>
          <w:szCs w:val="26"/>
        </w:rPr>
        <w:t xml:space="preserve">; </w:t>
      </w:r>
    </w:p>
    <w:p w:rsidR="00B61C5F" w:rsidRPr="009F1E6C" w:rsidRDefault="009D6235" w:rsidP="00B61C5F">
      <w:pPr>
        <w:spacing w:after="0" w:line="360" w:lineRule="auto"/>
        <w:ind w:firstLine="540"/>
        <w:rPr>
          <w:sz w:val="26"/>
          <w:szCs w:val="26"/>
        </w:rPr>
      </w:pPr>
      <w:r w:rsidRPr="009F1E6C">
        <w:rPr>
          <w:sz w:val="26"/>
          <w:szCs w:val="26"/>
        </w:rPr>
        <w:lastRenderedPageBreak/>
        <w:t xml:space="preserve">     </w:t>
      </w:r>
      <w:r w:rsidR="00B61C5F" w:rsidRPr="009F1E6C">
        <w:rPr>
          <w:sz w:val="26"/>
          <w:szCs w:val="26"/>
        </w:rPr>
        <w:t xml:space="preserve">Начальная цена лота: </w:t>
      </w:r>
      <w:r w:rsidR="001D2E59">
        <w:rPr>
          <w:sz w:val="26"/>
          <w:szCs w:val="26"/>
        </w:rPr>
        <w:t xml:space="preserve">14981,0 </w:t>
      </w:r>
      <w:r w:rsidR="00B61C5F" w:rsidRPr="009F1E6C">
        <w:rPr>
          <w:sz w:val="26"/>
          <w:szCs w:val="26"/>
        </w:rPr>
        <w:t>рублей*</w:t>
      </w:r>
      <w:r w:rsidR="002B6461">
        <w:rPr>
          <w:sz w:val="26"/>
          <w:szCs w:val="26"/>
        </w:rPr>
        <w:t>3</w:t>
      </w:r>
      <w:r w:rsidR="00B61C5F" w:rsidRPr="009F1E6C">
        <w:rPr>
          <w:sz w:val="26"/>
          <w:szCs w:val="26"/>
        </w:rPr>
        <w:t xml:space="preserve"> </w:t>
      </w:r>
      <w:proofErr w:type="spellStart"/>
      <w:r w:rsidR="00B61C5F" w:rsidRPr="009F1E6C">
        <w:rPr>
          <w:sz w:val="26"/>
          <w:szCs w:val="26"/>
        </w:rPr>
        <w:t>кв</w:t>
      </w:r>
      <w:proofErr w:type="gramStart"/>
      <w:r w:rsidR="00B61C5F" w:rsidRPr="009F1E6C">
        <w:rPr>
          <w:sz w:val="26"/>
          <w:szCs w:val="26"/>
        </w:rPr>
        <w:t>.м</w:t>
      </w:r>
      <w:proofErr w:type="spellEnd"/>
      <w:proofErr w:type="gramEnd"/>
      <w:r w:rsidR="00B61C5F" w:rsidRPr="009F1E6C">
        <w:rPr>
          <w:sz w:val="26"/>
          <w:szCs w:val="26"/>
        </w:rPr>
        <w:t>*</w:t>
      </w:r>
      <w:r w:rsidR="002B6461">
        <w:rPr>
          <w:sz w:val="26"/>
          <w:szCs w:val="26"/>
        </w:rPr>
        <w:t>3</w:t>
      </w:r>
      <w:r w:rsidR="00B61C5F" w:rsidRPr="009F1E6C">
        <w:rPr>
          <w:sz w:val="26"/>
          <w:szCs w:val="26"/>
        </w:rPr>
        <w:t xml:space="preserve"> месяца= </w:t>
      </w:r>
      <w:r w:rsidR="001D2E59">
        <w:rPr>
          <w:sz w:val="26"/>
          <w:szCs w:val="26"/>
        </w:rPr>
        <w:t>134829</w:t>
      </w:r>
      <w:r w:rsidR="002B6461">
        <w:rPr>
          <w:sz w:val="26"/>
          <w:szCs w:val="26"/>
        </w:rPr>
        <w:t>,0</w:t>
      </w:r>
      <w:r w:rsidR="00B61C5F" w:rsidRPr="009F1E6C">
        <w:rPr>
          <w:sz w:val="26"/>
          <w:szCs w:val="26"/>
        </w:rPr>
        <w:t xml:space="preserve"> руб.</w:t>
      </w:r>
    </w:p>
    <w:p w:rsidR="00B61C5F" w:rsidRPr="009F1E6C" w:rsidRDefault="009D6235" w:rsidP="00B61C5F">
      <w:pPr>
        <w:autoSpaceDE w:val="0"/>
        <w:autoSpaceDN w:val="0"/>
        <w:adjustRightInd w:val="0"/>
        <w:spacing w:after="0"/>
        <w:ind w:firstLine="540"/>
        <w:rPr>
          <w:sz w:val="26"/>
          <w:szCs w:val="26"/>
        </w:rPr>
      </w:pPr>
      <w:r w:rsidRPr="009F1E6C">
        <w:rPr>
          <w:sz w:val="26"/>
          <w:szCs w:val="26"/>
        </w:rPr>
        <w:t xml:space="preserve">      </w:t>
      </w:r>
      <w:r w:rsidR="00B61C5F" w:rsidRPr="009F1E6C">
        <w:rPr>
          <w:sz w:val="26"/>
          <w:szCs w:val="26"/>
        </w:rPr>
        <w:t>Задаток составляет 50% от начальной цены предмета аукциона (приложение  к Извещению  о проведении торгов).</w:t>
      </w:r>
    </w:p>
    <w:p w:rsidR="00AD7C54" w:rsidRPr="009F1E6C" w:rsidRDefault="009F1E6C" w:rsidP="00AD7C54">
      <w:pPr>
        <w:autoSpaceDE w:val="0"/>
        <w:autoSpaceDN w:val="0"/>
        <w:adjustRightInd w:val="0"/>
        <w:spacing w:after="0"/>
        <w:ind w:firstLine="540"/>
        <w:rPr>
          <w:sz w:val="26"/>
          <w:szCs w:val="26"/>
        </w:rPr>
      </w:pPr>
      <w:r>
        <w:rPr>
          <w:sz w:val="26"/>
          <w:szCs w:val="26"/>
        </w:rPr>
        <w:t xml:space="preserve">      </w:t>
      </w:r>
      <w:r w:rsidR="00AD7C54" w:rsidRPr="009F1E6C">
        <w:rPr>
          <w:sz w:val="26"/>
          <w:szCs w:val="26"/>
        </w:rPr>
        <w:t>И</w:t>
      </w:r>
      <w:r w:rsidR="00AD7C54" w:rsidRPr="009F1E6C">
        <w:rPr>
          <w:sz w:val="26"/>
          <w:szCs w:val="26"/>
          <w:shd w:val="clear" w:color="auto" w:fill="FFFFFF"/>
        </w:rPr>
        <w:t>нформация о существующих обременениях –  без обременения.</w:t>
      </w:r>
    </w:p>
    <w:p w:rsidR="006F6923" w:rsidRDefault="006F6923" w:rsidP="001C1A8A">
      <w:pPr>
        <w:spacing w:after="0"/>
        <w:ind w:firstLine="540"/>
        <w:rPr>
          <w:b/>
          <w:sz w:val="26"/>
          <w:szCs w:val="26"/>
        </w:rPr>
      </w:pPr>
    </w:p>
    <w:p w:rsidR="001C1A8A" w:rsidRPr="006F6923" w:rsidRDefault="001C1A8A" w:rsidP="001C1A8A">
      <w:pPr>
        <w:spacing w:after="0"/>
        <w:ind w:firstLine="540"/>
        <w:rPr>
          <w:b/>
          <w:sz w:val="26"/>
          <w:szCs w:val="26"/>
        </w:rPr>
      </w:pPr>
      <w:r w:rsidRPr="006F6923">
        <w:rPr>
          <w:b/>
          <w:sz w:val="26"/>
          <w:szCs w:val="26"/>
        </w:rPr>
        <w:t xml:space="preserve">Реквизиты для </w:t>
      </w:r>
      <w:r w:rsidR="000C4C09" w:rsidRPr="006F6923">
        <w:rPr>
          <w:b/>
          <w:sz w:val="26"/>
          <w:szCs w:val="26"/>
        </w:rPr>
        <w:t>внесения</w:t>
      </w:r>
      <w:r w:rsidRPr="006F6923">
        <w:rPr>
          <w:b/>
          <w:sz w:val="26"/>
          <w:szCs w:val="26"/>
        </w:rPr>
        <w:t xml:space="preserve"> задатка на участие в аукционе в размере 50% от начальной цены лота (плата за право на размещение нестационарных торговых объектов):</w:t>
      </w:r>
    </w:p>
    <w:p w:rsidR="001C1A8A" w:rsidRPr="006F6923" w:rsidRDefault="001C1A8A" w:rsidP="001C1A8A">
      <w:pPr>
        <w:rPr>
          <w:sz w:val="26"/>
          <w:szCs w:val="26"/>
        </w:rPr>
      </w:pPr>
      <w:r w:rsidRPr="006F6923">
        <w:rPr>
          <w:sz w:val="26"/>
          <w:szCs w:val="26"/>
        </w:rPr>
        <w:t>УФК по Оренбургской области (Администрация Соль-</w:t>
      </w:r>
      <w:proofErr w:type="spellStart"/>
      <w:r w:rsidRPr="006F6923">
        <w:rPr>
          <w:sz w:val="26"/>
          <w:szCs w:val="26"/>
        </w:rPr>
        <w:t>Илецкого</w:t>
      </w:r>
      <w:proofErr w:type="spellEnd"/>
      <w:r w:rsidRPr="006F6923">
        <w:rPr>
          <w:sz w:val="26"/>
          <w:szCs w:val="26"/>
        </w:rPr>
        <w:t xml:space="preserve"> городского округа </w:t>
      </w:r>
      <w:proofErr w:type="spellStart"/>
      <w:r w:rsidRPr="006F6923">
        <w:rPr>
          <w:sz w:val="26"/>
          <w:szCs w:val="26"/>
        </w:rPr>
        <w:t>л.сч</w:t>
      </w:r>
      <w:proofErr w:type="spellEnd"/>
      <w:r w:rsidRPr="006F6923">
        <w:rPr>
          <w:sz w:val="26"/>
          <w:szCs w:val="26"/>
        </w:rPr>
        <w:t>. 05533</w:t>
      </w:r>
      <w:r w:rsidRPr="006F6923">
        <w:rPr>
          <w:sz w:val="26"/>
          <w:szCs w:val="26"/>
          <w:lang w:val="en-US"/>
        </w:rPr>
        <w:t>D</w:t>
      </w:r>
      <w:r w:rsidRPr="006F6923">
        <w:rPr>
          <w:sz w:val="26"/>
          <w:szCs w:val="26"/>
        </w:rPr>
        <w:t>01190)</w:t>
      </w:r>
    </w:p>
    <w:p w:rsidR="001C1A8A" w:rsidRPr="006F6923" w:rsidRDefault="001C1A8A" w:rsidP="001C1A8A">
      <w:pPr>
        <w:rPr>
          <w:sz w:val="26"/>
          <w:szCs w:val="26"/>
        </w:rPr>
      </w:pPr>
      <w:r w:rsidRPr="006F6923">
        <w:rPr>
          <w:sz w:val="26"/>
          <w:szCs w:val="26"/>
        </w:rPr>
        <w:t>ИНН  5646033264</w:t>
      </w:r>
    </w:p>
    <w:p w:rsidR="001C1A8A" w:rsidRPr="006F6923" w:rsidRDefault="001C1A8A" w:rsidP="001C1A8A">
      <w:pPr>
        <w:rPr>
          <w:sz w:val="26"/>
          <w:szCs w:val="26"/>
        </w:rPr>
      </w:pPr>
      <w:r w:rsidRPr="006F6923">
        <w:rPr>
          <w:sz w:val="26"/>
          <w:szCs w:val="26"/>
        </w:rPr>
        <w:t>КПП  564601001</w:t>
      </w:r>
    </w:p>
    <w:p w:rsidR="001C1A8A" w:rsidRPr="006F6923" w:rsidRDefault="001C1A8A" w:rsidP="001C1A8A">
      <w:pPr>
        <w:rPr>
          <w:sz w:val="26"/>
          <w:szCs w:val="26"/>
        </w:rPr>
      </w:pPr>
      <w:r w:rsidRPr="006F6923">
        <w:rPr>
          <w:sz w:val="26"/>
          <w:szCs w:val="26"/>
        </w:rPr>
        <w:t>ОКТМО 53725000</w:t>
      </w:r>
    </w:p>
    <w:p w:rsidR="001C1A8A" w:rsidRPr="006F6923" w:rsidRDefault="001C1A8A" w:rsidP="001C1A8A">
      <w:pPr>
        <w:spacing w:line="276" w:lineRule="auto"/>
        <w:rPr>
          <w:sz w:val="26"/>
          <w:szCs w:val="26"/>
        </w:rPr>
      </w:pPr>
      <w:proofErr w:type="spellStart"/>
      <w:r w:rsidRPr="006F6923">
        <w:rPr>
          <w:sz w:val="26"/>
          <w:szCs w:val="26"/>
        </w:rPr>
        <w:t>Сч</w:t>
      </w:r>
      <w:proofErr w:type="spellEnd"/>
      <w:r w:rsidRPr="006F6923">
        <w:rPr>
          <w:sz w:val="26"/>
          <w:szCs w:val="26"/>
        </w:rPr>
        <w:t xml:space="preserve">.№  40102810545370000045 </w:t>
      </w:r>
    </w:p>
    <w:p w:rsidR="001C1A8A" w:rsidRPr="006F6923" w:rsidRDefault="001C1A8A" w:rsidP="001C1A8A">
      <w:pPr>
        <w:spacing w:line="276" w:lineRule="auto"/>
        <w:rPr>
          <w:sz w:val="26"/>
          <w:szCs w:val="26"/>
        </w:rPr>
      </w:pPr>
      <w:proofErr w:type="spellStart"/>
      <w:r w:rsidRPr="006F6923">
        <w:rPr>
          <w:sz w:val="26"/>
          <w:szCs w:val="26"/>
        </w:rPr>
        <w:t>Сч</w:t>
      </w:r>
      <w:proofErr w:type="spellEnd"/>
      <w:r w:rsidRPr="006F6923">
        <w:rPr>
          <w:sz w:val="26"/>
          <w:szCs w:val="26"/>
        </w:rPr>
        <w:t xml:space="preserve">.№  03232643537250005300 </w:t>
      </w:r>
    </w:p>
    <w:p w:rsidR="001C1A8A" w:rsidRPr="006F6923" w:rsidRDefault="001C1A8A" w:rsidP="001C1A8A">
      <w:pPr>
        <w:rPr>
          <w:sz w:val="26"/>
          <w:szCs w:val="26"/>
        </w:rPr>
      </w:pPr>
      <w:proofErr w:type="spellStart"/>
      <w:r w:rsidRPr="006F6923">
        <w:rPr>
          <w:sz w:val="26"/>
          <w:szCs w:val="26"/>
        </w:rPr>
        <w:t>Банк:ОТДЕЛЕНИЕ</w:t>
      </w:r>
      <w:proofErr w:type="spellEnd"/>
      <w:r w:rsidRPr="006F6923">
        <w:rPr>
          <w:sz w:val="26"/>
          <w:szCs w:val="26"/>
        </w:rPr>
        <w:t xml:space="preserve"> ОРЕНБУРГ БАНКА РОССИИ // УФК по Оренбургской области г</w:t>
      </w:r>
      <w:proofErr w:type="gramStart"/>
      <w:r w:rsidRPr="006F6923">
        <w:rPr>
          <w:sz w:val="26"/>
          <w:szCs w:val="26"/>
        </w:rPr>
        <w:t>.О</w:t>
      </w:r>
      <w:proofErr w:type="gramEnd"/>
      <w:r w:rsidRPr="006F6923">
        <w:rPr>
          <w:sz w:val="26"/>
          <w:szCs w:val="26"/>
        </w:rPr>
        <w:t>ренбург</w:t>
      </w:r>
    </w:p>
    <w:p w:rsidR="001C1A8A" w:rsidRPr="006F6923" w:rsidRDefault="001C1A8A" w:rsidP="001C1A8A">
      <w:pPr>
        <w:rPr>
          <w:sz w:val="26"/>
          <w:szCs w:val="26"/>
        </w:rPr>
      </w:pPr>
      <w:r w:rsidRPr="006F6923">
        <w:rPr>
          <w:sz w:val="26"/>
          <w:szCs w:val="26"/>
        </w:rPr>
        <w:t>БИК         015354008</w:t>
      </w:r>
    </w:p>
    <w:p w:rsidR="001C1A8A" w:rsidRPr="006F6923" w:rsidRDefault="001C1A8A" w:rsidP="001C1A8A">
      <w:pPr>
        <w:spacing w:after="0"/>
        <w:rPr>
          <w:sz w:val="26"/>
          <w:szCs w:val="26"/>
        </w:rPr>
      </w:pPr>
      <w:r w:rsidRPr="006F6923">
        <w:rPr>
          <w:sz w:val="26"/>
          <w:szCs w:val="26"/>
        </w:rPr>
        <w:t xml:space="preserve">Назначение платежа: </w:t>
      </w:r>
    </w:p>
    <w:p w:rsidR="001C1A8A" w:rsidRPr="006F6923" w:rsidRDefault="001C1A8A" w:rsidP="001C1A8A">
      <w:pPr>
        <w:spacing w:after="0"/>
        <w:rPr>
          <w:sz w:val="26"/>
          <w:szCs w:val="26"/>
        </w:rPr>
      </w:pPr>
      <w:r w:rsidRPr="006F6923">
        <w:rPr>
          <w:sz w:val="26"/>
          <w:szCs w:val="26"/>
        </w:rPr>
        <w:t xml:space="preserve">Номер лицевого счета 700.06.001.0, </w:t>
      </w:r>
    </w:p>
    <w:p w:rsidR="001C1A8A" w:rsidRPr="006F6923" w:rsidRDefault="001C1A8A" w:rsidP="001C1A8A">
      <w:pPr>
        <w:spacing w:after="0"/>
        <w:rPr>
          <w:sz w:val="26"/>
          <w:szCs w:val="26"/>
        </w:rPr>
      </w:pPr>
      <w:r w:rsidRPr="006F6923">
        <w:rPr>
          <w:sz w:val="26"/>
          <w:szCs w:val="26"/>
        </w:rPr>
        <w:t xml:space="preserve">плата за право на размещение НТО (задаток), </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384C74" w:rsidRPr="006F6923" w:rsidTr="006F4BC2">
        <w:tc>
          <w:tcPr>
            <w:tcW w:w="10029" w:type="dxa"/>
          </w:tcPr>
          <w:p w:rsidR="00384C74" w:rsidRPr="006F6923" w:rsidRDefault="001C1A8A" w:rsidP="00B468FA">
            <w:pPr>
              <w:pStyle w:val="ad"/>
              <w:rPr>
                <w:sz w:val="26"/>
                <w:szCs w:val="26"/>
              </w:rPr>
            </w:pPr>
            <w:r w:rsidRPr="006F6923">
              <w:rPr>
                <w:sz w:val="26"/>
                <w:szCs w:val="26"/>
              </w:rPr>
              <w:t>ФИО___________________, номер аукциона_____________.</w:t>
            </w:r>
          </w:p>
        </w:tc>
      </w:tr>
    </w:tbl>
    <w:p w:rsidR="00EC7DC2" w:rsidRPr="00D47A8D" w:rsidRDefault="00EC7DC2" w:rsidP="00035238">
      <w:pPr>
        <w:tabs>
          <w:tab w:val="left" w:pos="7535"/>
        </w:tabs>
        <w:rPr>
          <w:rFonts w:eastAsia="Calibri"/>
          <w:sz w:val="28"/>
          <w:szCs w:val="28"/>
          <w:lang w:eastAsia="en-US"/>
        </w:rPr>
      </w:pPr>
    </w:p>
    <w:sectPr w:rsidR="00EC7DC2" w:rsidRPr="00D47A8D" w:rsidSect="003705DE">
      <w:footerReference w:type="even" r:id="rId11"/>
      <w:footerReference w:type="default" r:id="rId12"/>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75" w:rsidRDefault="00277075" w:rsidP="007401BA">
      <w:pPr>
        <w:spacing w:after="0"/>
      </w:pPr>
      <w:r>
        <w:separator/>
      </w:r>
    </w:p>
  </w:endnote>
  <w:endnote w:type="continuationSeparator" w:id="0">
    <w:p w:rsidR="00277075" w:rsidRDefault="00277075" w:rsidP="0074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DE" w:rsidRDefault="00D56788" w:rsidP="005217E0">
    <w:pPr>
      <w:pStyle w:val="a4"/>
      <w:framePr w:wrap="around" w:vAnchor="text" w:hAnchor="margin" w:xAlign="right" w:y="1"/>
      <w:rPr>
        <w:rStyle w:val="a6"/>
      </w:rPr>
    </w:pPr>
    <w:r>
      <w:rPr>
        <w:rStyle w:val="a6"/>
      </w:rPr>
      <w:fldChar w:fldCharType="begin"/>
    </w:r>
    <w:r w:rsidR="003705DE">
      <w:rPr>
        <w:rStyle w:val="a6"/>
      </w:rPr>
      <w:instrText xml:space="preserve">PAGE  </w:instrText>
    </w:r>
    <w:r>
      <w:rPr>
        <w:rStyle w:val="a6"/>
      </w:rPr>
      <w:fldChar w:fldCharType="end"/>
    </w:r>
  </w:p>
  <w:p w:rsidR="003705DE" w:rsidRDefault="003705DE" w:rsidP="005217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DE" w:rsidRDefault="003705DE" w:rsidP="005217E0">
    <w:pPr>
      <w:pStyle w:val="a4"/>
      <w:ind w:right="360"/>
      <w:jc w:val="right"/>
    </w:pPr>
  </w:p>
  <w:p w:rsidR="003705DE" w:rsidRDefault="003705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75" w:rsidRDefault="00277075" w:rsidP="007401BA">
      <w:pPr>
        <w:spacing w:after="0"/>
      </w:pPr>
      <w:r>
        <w:separator/>
      </w:r>
    </w:p>
  </w:footnote>
  <w:footnote w:type="continuationSeparator" w:id="0">
    <w:p w:rsidR="00277075" w:rsidRDefault="00277075" w:rsidP="00740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6CF"/>
    <w:multiLevelType w:val="hybridMultilevel"/>
    <w:tmpl w:val="544C48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A0218"/>
    <w:multiLevelType w:val="hybridMultilevel"/>
    <w:tmpl w:val="3B64CC6E"/>
    <w:lvl w:ilvl="0" w:tplc="8CD0A0E0">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nsid w:val="15EA62DD"/>
    <w:multiLevelType w:val="multilevel"/>
    <w:tmpl w:val="3790EEBA"/>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635E05"/>
    <w:multiLevelType w:val="hybridMultilevel"/>
    <w:tmpl w:val="3E188DC4"/>
    <w:lvl w:ilvl="0" w:tplc="F2E4B7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3655DD2"/>
    <w:multiLevelType w:val="hybridMultilevel"/>
    <w:tmpl w:val="A05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4C48D4"/>
    <w:multiLevelType w:val="hybridMultilevel"/>
    <w:tmpl w:val="2E0AB52A"/>
    <w:lvl w:ilvl="0" w:tplc="63842768">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5621255"/>
    <w:multiLevelType w:val="hybridMultilevel"/>
    <w:tmpl w:val="2E0AB52A"/>
    <w:lvl w:ilvl="0" w:tplc="638427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F8C04AB"/>
    <w:multiLevelType w:val="hybridMultilevel"/>
    <w:tmpl w:val="2E56F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11"/>
  </w:num>
  <w:num w:numId="3">
    <w:abstractNumId w:val="12"/>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478A"/>
    <w:rsid w:val="00003BD8"/>
    <w:rsid w:val="00005445"/>
    <w:rsid w:val="00005611"/>
    <w:rsid w:val="00007317"/>
    <w:rsid w:val="00011B96"/>
    <w:rsid w:val="00015FB2"/>
    <w:rsid w:val="000175C1"/>
    <w:rsid w:val="0002188F"/>
    <w:rsid w:val="00021998"/>
    <w:rsid w:val="000226BD"/>
    <w:rsid w:val="00031673"/>
    <w:rsid w:val="00031BDB"/>
    <w:rsid w:val="00035238"/>
    <w:rsid w:val="00046CB9"/>
    <w:rsid w:val="00046CE0"/>
    <w:rsid w:val="00047CA8"/>
    <w:rsid w:val="0005284D"/>
    <w:rsid w:val="00052EEF"/>
    <w:rsid w:val="0005354E"/>
    <w:rsid w:val="000702C3"/>
    <w:rsid w:val="000714A6"/>
    <w:rsid w:val="0007209C"/>
    <w:rsid w:val="000727CA"/>
    <w:rsid w:val="00074A0B"/>
    <w:rsid w:val="000761C7"/>
    <w:rsid w:val="00080FCA"/>
    <w:rsid w:val="00082B6C"/>
    <w:rsid w:val="00086B28"/>
    <w:rsid w:val="000879A7"/>
    <w:rsid w:val="00094E59"/>
    <w:rsid w:val="000A33A5"/>
    <w:rsid w:val="000B0A09"/>
    <w:rsid w:val="000B53F4"/>
    <w:rsid w:val="000C2938"/>
    <w:rsid w:val="000C3791"/>
    <w:rsid w:val="000C4615"/>
    <w:rsid w:val="000C4C09"/>
    <w:rsid w:val="000C4F05"/>
    <w:rsid w:val="000D2243"/>
    <w:rsid w:val="000D64A8"/>
    <w:rsid w:val="000D78F8"/>
    <w:rsid w:val="000E123B"/>
    <w:rsid w:val="000E1656"/>
    <w:rsid w:val="000E281F"/>
    <w:rsid w:val="000E3588"/>
    <w:rsid w:val="000F14BA"/>
    <w:rsid w:val="000F2886"/>
    <w:rsid w:val="000F4F23"/>
    <w:rsid w:val="00110226"/>
    <w:rsid w:val="0011665F"/>
    <w:rsid w:val="001176B9"/>
    <w:rsid w:val="00124991"/>
    <w:rsid w:val="00132E8A"/>
    <w:rsid w:val="00140463"/>
    <w:rsid w:val="00141246"/>
    <w:rsid w:val="001417BA"/>
    <w:rsid w:val="0014363F"/>
    <w:rsid w:val="00143E14"/>
    <w:rsid w:val="00160215"/>
    <w:rsid w:val="001602EF"/>
    <w:rsid w:val="001631EC"/>
    <w:rsid w:val="00164E2F"/>
    <w:rsid w:val="00170BC3"/>
    <w:rsid w:val="00175836"/>
    <w:rsid w:val="00182362"/>
    <w:rsid w:val="001948B8"/>
    <w:rsid w:val="00194EB1"/>
    <w:rsid w:val="001A2F54"/>
    <w:rsid w:val="001A5E1D"/>
    <w:rsid w:val="001A7E81"/>
    <w:rsid w:val="001B0A98"/>
    <w:rsid w:val="001B3107"/>
    <w:rsid w:val="001C1A8A"/>
    <w:rsid w:val="001C2476"/>
    <w:rsid w:val="001D2E59"/>
    <w:rsid w:val="001D338D"/>
    <w:rsid w:val="001D3EC7"/>
    <w:rsid w:val="001D6E1D"/>
    <w:rsid w:val="001E0482"/>
    <w:rsid w:val="001E329D"/>
    <w:rsid w:val="001E7703"/>
    <w:rsid w:val="001F219C"/>
    <w:rsid w:val="001F3B70"/>
    <w:rsid w:val="001F7995"/>
    <w:rsid w:val="00200FBF"/>
    <w:rsid w:val="00201682"/>
    <w:rsid w:val="00203DF6"/>
    <w:rsid w:val="002126AA"/>
    <w:rsid w:val="00213F18"/>
    <w:rsid w:val="00214D53"/>
    <w:rsid w:val="0021694A"/>
    <w:rsid w:val="00230221"/>
    <w:rsid w:val="00230A44"/>
    <w:rsid w:val="002356EF"/>
    <w:rsid w:val="00235849"/>
    <w:rsid w:val="00236403"/>
    <w:rsid w:val="00237C5B"/>
    <w:rsid w:val="00242CF0"/>
    <w:rsid w:val="00251541"/>
    <w:rsid w:val="00252A3E"/>
    <w:rsid w:val="00254A43"/>
    <w:rsid w:val="002579D3"/>
    <w:rsid w:val="0026786B"/>
    <w:rsid w:val="00272D27"/>
    <w:rsid w:val="00274410"/>
    <w:rsid w:val="0027466B"/>
    <w:rsid w:val="00276696"/>
    <w:rsid w:val="00277075"/>
    <w:rsid w:val="0027713E"/>
    <w:rsid w:val="002853F8"/>
    <w:rsid w:val="002940E4"/>
    <w:rsid w:val="00294F0E"/>
    <w:rsid w:val="0029615C"/>
    <w:rsid w:val="00296EFF"/>
    <w:rsid w:val="002A45EE"/>
    <w:rsid w:val="002A5F5A"/>
    <w:rsid w:val="002B6461"/>
    <w:rsid w:val="002C017E"/>
    <w:rsid w:val="002C2AB2"/>
    <w:rsid w:val="002C390E"/>
    <w:rsid w:val="002C463F"/>
    <w:rsid w:val="002C5A6F"/>
    <w:rsid w:val="002D0FB6"/>
    <w:rsid w:val="002D2B38"/>
    <w:rsid w:val="002D4B42"/>
    <w:rsid w:val="002D5855"/>
    <w:rsid w:val="002D5E7E"/>
    <w:rsid w:val="002E0B1F"/>
    <w:rsid w:val="002E2450"/>
    <w:rsid w:val="002E3815"/>
    <w:rsid w:val="002E4C90"/>
    <w:rsid w:val="002E67D7"/>
    <w:rsid w:val="002E7E00"/>
    <w:rsid w:val="002F535F"/>
    <w:rsid w:val="00301371"/>
    <w:rsid w:val="0030277F"/>
    <w:rsid w:val="0030285D"/>
    <w:rsid w:val="0030322D"/>
    <w:rsid w:val="00303398"/>
    <w:rsid w:val="0030345E"/>
    <w:rsid w:val="0030425E"/>
    <w:rsid w:val="0030572C"/>
    <w:rsid w:val="0031077B"/>
    <w:rsid w:val="0031150E"/>
    <w:rsid w:val="00314B39"/>
    <w:rsid w:val="00314DBE"/>
    <w:rsid w:val="003216A5"/>
    <w:rsid w:val="00321B86"/>
    <w:rsid w:val="0032288B"/>
    <w:rsid w:val="0032391F"/>
    <w:rsid w:val="0032400B"/>
    <w:rsid w:val="00326E86"/>
    <w:rsid w:val="003274E7"/>
    <w:rsid w:val="003308A0"/>
    <w:rsid w:val="00335FE4"/>
    <w:rsid w:val="00337443"/>
    <w:rsid w:val="00342340"/>
    <w:rsid w:val="00342C01"/>
    <w:rsid w:val="0034463D"/>
    <w:rsid w:val="003449FB"/>
    <w:rsid w:val="00344A8C"/>
    <w:rsid w:val="00355515"/>
    <w:rsid w:val="0035558C"/>
    <w:rsid w:val="00357081"/>
    <w:rsid w:val="00357199"/>
    <w:rsid w:val="0035744D"/>
    <w:rsid w:val="003628B0"/>
    <w:rsid w:val="003705DE"/>
    <w:rsid w:val="0037148C"/>
    <w:rsid w:val="0037218B"/>
    <w:rsid w:val="00372811"/>
    <w:rsid w:val="00374622"/>
    <w:rsid w:val="00375C24"/>
    <w:rsid w:val="0038095D"/>
    <w:rsid w:val="00381368"/>
    <w:rsid w:val="00384C74"/>
    <w:rsid w:val="00385259"/>
    <w:rsid w:val="0039765E"/>
    <w:rsid w:val="003A2340"/>
    <w:rsid w:val="003A254F"/>
    <w:rsid w:val="003A2B03"/>
    <w:rsid w:val="003A6836"/>
    <w:rsid w:val="003A7135"/>
    <w:rsid w:val="003B0920"/>
    <w:rsid w:val="003B1D35"/>
    <w:rsid w:val="003B29EC"/>
    <w:rsid w:val="003C09F5"/>
    <w:rsid w:val="003C2061"/>
    <w:rsid w:val="003C4A22"/>
    <w:rsid w:val="003C7BCB"/>
    <w:rsid w:val="003D2931"/>
    <w:rsid w:val="003D48B6"/>
    <w:rsid w:val="003E4A53"/>
    <w:rsid w:val="003E5C27"/>
    <w:rsid w:val="003E6106"/>
    <w:rsid w:val="003E63F3"/>
    <w:rsid w:val="003F3010"/>
    <w:rsid w:val="003F46E0"/>
    <w:rsid w:val="003F4F0C"/>
    <w:rsid w:val="003F5241"/>
    <w:rsid w:val="00416020"/>
    <w:rsid w:val="00417C3A"/>
    <w:rsid w:val="00421871"/>
    <w:rsid w:val="0042628A"/>
    <w:rsid w:val="00427F3A"/>
    <w:rsid w:val="00431D8C"/>
    <w:rsid w:val="00435939"/>
    <w:rsid w:val="00436E65"/>
    <w:rsid w:val="00443E1B"/>
    <w:rsid w:val="00447B23"/>
    <w:rsid w:val="00450417"/>
    <w:rsid w:val="004516A9"/>
    <w:rsid w:val="00451832"/>
    <w:rsid w:val="00452E4E"/>
    <w:rsid w:val="00454881"/>
    <w:rsid w:val="00455F1F"/>
    <w:rsid w:val="00456FFB"/>
    <w:rsid w:val="00460C29"/>
    <w:rsid w:val="0047121C"/>
    <w:rsid w:val="00473C51"/>
    <w:rsid w:val="0047534A"/>
    <w:rsid w:val="00476CB7"/>
    <w:rsid w:val="004812AD"/>
    <w:rsid w:val="00482AFD"/>
    <w:rsid w:val="00484A37"/>
    <w:rsid w:val="00484CED"/>
    <w:rsid w:val="0049151F"/>
    <w:rsid w:val="0049241E"/>
    <w:rsid w:val="00493895"/>
    <w:rsid w:val="00494B3A"/>
    <w:rsid w:val="004955AD"/>
    <w:rsid w:val="004A469D"/>
    <w:rsid w:val="004B0395"/>
    <w:rsid w:val="004B44AB"/>
    <w:rsid w:val="004C2035"/>
    <w:rsid w:val="004C2894"/>
    <w:rsid w:val="004C45C7"/>
    <w:rsid w:val="004C6357"/>
    <w:rsid w:val="004D07F9"/>
    <w:rsid w:val="004E1740"/>
    <w:rsid w:val="004E39CB"/>
    <w:rsid w:val="004F3CAB"/>
    <w:rsid w:val="004F409E"/>
    <w:rsid w:val="004F55D1"/>
    <w:rsid w:val="004F7D0B"/>
    <w:rsid w:val="00501CA1"/>
    <w:rsid w:val="0050264B"/>
    <w:rsid w:val="00503A03"/>
    <w:rsid w:val="00503EDA"/>
    <w:rsid w:val="0050470F"/>
    <w:rsid w:val="00504F77"/>
    <w:rsid w:val="00505376"/>
    <w:rsid w:val="0050715B"/>
    <w:rsid w:val="005156B4"/>
    <w:rsid w:val="00516C33"/>
    <w:rsid w:val="005217E0"/>
    <w:rsid w:val="005217F0"/>
    <w:rsid w:val="005228BB"/>
    <w:rsid w:val="005321EB"/>
    <w:rsid w:val="005349CD"/>
    <w:rsid w:val="00536025"/>
    <w:rsid w:val="00537F4D"/>
    <w:rsid w:val="00542045"/>
    <w:rsid w:val="00545CB5"/>
    <w:rsid w:val="00547EB2"/>
    <w:rsid w:val="00560251"/>
    <w:rsid w:val="00562685"/>
    <w:rsid w:val="00563D74"/>
    <w:rsid w:val="00563F06"/>
    <w:rsid w:val="005659E6"/>
    <w:rsid w:val="00566EA8"/>
    <w:rsid w:val="005713A6"/>
    <w:rsid w:val="00572DC8"/>
    <w:rsid w:val="00576D41"/>
    <w:rsid w:val="00581605"/>
    <w:rsid w:val="00583CD4"/>
    <w:rsid w:val="0059184F"/>
    <w:rsid w:val="00592828"/>
    <w:rsid w:val="005928DA"/>
    <w:rsid w:val="00592BD3"/>
    <w:rsid w:val="00592F8E"/>
    <w:rsid w:val="00595923"/>
    <w:rsid w:val="005A040A"/>
    <w:rsid w:val="005A7C91"/>
    <w:rsid w:val="005B0AEE"/>
    <w:rsid w:val="005B1BDD"/>
    <w:rsid w:val="005B4F42"/>
    <w:rsid w:val="005C251C"/>
    <w:rsid w:val="005C2B8A"/>
    <w:rsid w:val="005C56DE"/>
    <w:rsid w:val="005C682D"/>
    <w:rsid w:val="005D0A55"/>
    <w:rsid w:val="005D1FD3"/>
    <w:rsid w:val="005E4A2B"/>
    <w:rsid w:val="005E5B68"/>
    <w:rsid w:val="005F2035"/>
    <w:rsid w:val="005F2326"/>
    <w:rsid w:val="005F24D0"/>
    <w:rsid w:val="005F27F9"/>
    <w:rsid w:val="005F4C9D"/>
    <w:rsid w:val="005F6CB3"/>
    <w:rsid w:val="00604762"/>
    <w:rsid w:val="00605B22"/>
    <w:rsid w:val="00612055"/>
    <w:rsid w:val="00612310"/>
    <w:rsid w:val="00614B22"/>
    <w:rsid w:val="00616DEB"/>
    <w:rsid w:val="006229AC"/>
    <w:rsid w:val="0062582E"/>
    <w:rsid w:val="006303CD"/>
    <w:rsid w:val="00634EA8"/>
    <w:rsid w:val="006408FC"/>
    <w:rsid w:val="0064093F"/>
    <w:rsid w:val="00642D22"/>
    <w:rsid w:val="00643ABB"/>
    <w:rsid w:val="00643E32"/>
    <w:rsid w:val="00646EDF"/>
    <w:rsid w:val="00647357"/>
    <w:rsid w:val="00652078"/>
    <w:rsid w:val="00653D42"/>
    <w:rsid w:val="00664050"/>
    <w:rsid w:val="0068485A"/>
    <w:rsid w:val="00684FF1"/>
    <w:rsid w:val="006863F4"/>
    <w:rsid w:val="00692AD2"/>
    <w:rsid w:val="00694865"/>
    <w:rsid w:val="006A3522"/>
    <w:rsid w:val="006A5C97"/>
    <w:rsid w:val="006B38CC"/>
    <w:rsid w:val="006B3A5B"/>
    <w:rsid w:val="006B50D0"/>
    <w:rsid w:val="006B58EE"/>
    <w:rsid w:val="006B7CDD"/>
    <w:rsid w:val="006C4E52"/>
    <w:rsid w:val="006D431B"/>
    <w:rsid w:val="006D665A"/>
    <w:rsid w:val="006E33F5"/>
    <w:rsid w:val="006F4BC2"/>
    <w:rsid w:val="006F565F"/>
    <w:rsid w:val="006F6923"/>
    <w:rsid w:val="006F7429"/>
    <w:rsid w:val="00712272"/>
    <w:rsid w:val="0071588C"/>
    <w:rsid w:val="0072000F"/>
    <w:rsid w:val="00720E8F"/>
    <w:rsid w:val="00722D81"/>
    <w:rsid w:val="00725A64"/>
    <w:rsid w:val="00727636"/>
    <w:rsid w:val="007303E3"/>
    <w:rsid w:val="00732D91"/>
    <w:rsid w:val="00736397"/>
    <w:rsid w:val="007401BA"/>
    <w:rsid w:val="00751F27"/>
    <w:rsid w:val="00753902"/>
    <w:rsid w:val="00753B37"/>
    <w:rsid w:val="007544A8"/>
    <w:rsid w:val="00763B8F"/>
    <w:rsid w:val="00764CF0"/>
    <w:rsid w:val="007854B3"/>
    <w:rsid w:val="007910F2"/>
    <w:rsid w:val="0079337A"/>
    <w:rsid w:val="007957ED"/>
    <w:rsid w:val="00796A71"/>
    <w:rsid w:val="007976B9"/>
    <w:rsid w:val="00797B3C"/>
    <w:rsid w:val="007A6123"/>
    <w:rsid w:val="007B08F6"/>
    <w:rsid w:val="007B5DB6"/>
    <w:rsid w:val="007B5EA5"/>
    <w:rsid w:val="007B626B"/>
    <w:rsid w:val="007B7BC8"/>
    <w:rsid w:val="007C33CE"/>
    <w:rsid w:val="007D07B2"/>
    <w:rsid w:val="007D0C98"/>
    <w:rsid w:val="007D1B1A"/>
    <w:rsid w:val="007D1ECE"/>
    <w:rsid w:val="007D1EFC"/>
    <w:rsid w:val="007D3786"/>
    <w:rsid w:val="007D3CF2"/>
    <w:rsid w:val="007D51A2"/>
    <w:rsid w:val="007D5ACA"/>
    <w:rsid w:val="007D66E0"/>
    <w:rsid w:val="007E0B0B"/>
    <w:rsid w:val="007F4AAB"/>
    <w:rsid w:val="007F53BF"/>
    <w:rsid w:val="008041B1"/>
    <w:rsid w:val="00810980"/>
    <w:rsid w:val="00816654"/>
    <w:rsid w:val="00817AF7"/>
    <w:rsid w:val="00820B06"/>
    <w:rsid w:val="008237DB"/>
    <w:rsid w:val="00825E87"/>
    <w:rsid w:val="00825FA3"/>
    <w:rsid w:val="008341AD"/>
    <w:rsid w:val="00835E15"/>
    <w:rsid w:val="00836817"/>
    <w:rsid w:val="00844FB2"/>
    <w:rsid w:val="00846337"/>
    <w:rsid w:val="00860770"/>
    <w:rsid w:val="00865FF9"/>
    <w:rsid w:val="00867AF3"/>
    <w:rsid w:val="008730AA"/>
    <w:rsid w:val="00876C75"/>
    <w:rsid w:val="00877905"/>
    <w:rsid w:val="0088535E"/>
    <w:rsid w:val="008873EF"/>
    <w:rsid w:val="00890078"/>
    <w:rsid w:val="00891C8E"/>
    <w:rsid w:val="00896905"/>
    <w:rsid w:val="008A3F9E"/>
    <w:rsid w:val="008A4CCF"/>
    <w:rsid w:val="008B08EB"/>
    <w:rsid w:val="008B2289"/>
    <w:rsid w:val="008B358E"/>
    <w:rsid w:val="008C2987"/>
    <w:rsid w:val="008D2261"/>
    <w:rsid w:val="008D4E35"/>
    <w:rsid w:val="008E1A31"/>
    <w:rsid w:val="008E27B5"/>
    <w:rsid w:val="008E2AC4"/>
    <w:rsid w:val="008E39A9"/>
    <w:rsid w:val="008E39EC"/>
    <w:rsid w:val="008E3F32"/>
    <w:rsid w:val="008E5D3A"/>
    <w:rsid w:val="008E790E"/>
    <w:rsid w:val="008F1652"/>
    <w:rsid w:val="008F71BB"/>
    <w:rsid w:val="00901A86"/>
    <w:rsid w:val="00901D0D"/>
    <w:rsid w:val="0090697C"/>
    <w:rsid w:val="009125C4"/>
    <w:rsid w:val="00912C9F"/>
    <w:rsid w:val="00912F4C"/>
    <w:rsid w:val="00920C49"/>
    <w:rsid w:val="00922087"/>
    <w:rsid w:val="00923FF5"/>
    <w:rsid w:val="00924B29"/>
    <w:rsid w:val="009446BC"/>
    <w:rsid w:val="009517DB"/>
    <w:rsid w:val="00952455"/>
    <w:rsid w:val="00966163"/>
    <w:rsid w:val="0097793F"/>
    <w:rsid w:val="00977CCF"/>
    <w:rsid w:val="00981686"/>
    <w:rsid w:val="00983B9E"/>
    <w:rsid w:val="00990406"/>
    <w:rsid w:val="00991301"/>
    <w:rsid w:val="00991AE7"/>
    <w:rsid w:val="00993BD5"/>
    <w:rsid w:val="0099509C"/>
    <w:rsid w:val="00996866"/>
    <w:rsid w:val="009A1BEF"/>
    <w:rsid w:val="009A3E3E"/>
    <w:rsid w:val="009A7A83"/>
    <w:rsid w:val="009B3062"/>
    <w:rsid w:val="009B4DFD"/>
    <w:rsid w:val="009C0972"/>
    <w:rsid w:val="009C5348"/>
    <w:rsid w:val="009C60D5"/>
    <w:rsid w:val="009C6942"/>
    <w:rsid w:val="009D007D"/>
    <w:rsid w:val="009D1E88"/>
    <w:rsid w:val="009D2217"/>
    <w:rsid w:val="009D4D79"/>
    <w:rsid w:val="009D6235"/>
    <w:rsid w:val="009D6AE4"/>
    <w:rsid w:val="009D7773"/>
    <w:rsid w:val="009E445F"/>
    <w:rsid w:val="009E4C73"/>
    <w:rsid w:val="009F1E6C"/>
    <w:rsid w:val="009F1FC3"/>
    <w:rsid w:val="00A02045"/>
    <w:rsid w:val="00A02C4D"/>
    <w:rsid w:val="00A03AB7"/>
    <w:rsid w:val="00A04964"/>
    <w:rsid w:val="00A06083"/>
    <w:rsid w:val="00A06859"/>
    <w:rsid w:val="00A163ED"/>
    <w:rsid w:val="00A17CB7"/>
    <w:rsid w:val="00A20495"/>
    <w:rsid w:val="00A213F0"/>
    <w:rsid w:val="00A23C56"/>
    <w:rsid w:val="00A25E62"/>
    <w:rsid w:val="00A26253"/>
    <w:rsid w:val="00A326CD"/>
    <w:rsid w:val="00A419FB"/>
    <w:rsid w:val="00A46ED8"/>
    <w:rsid w:val="00A507EC"/>
    <w:rsid w:val="00A533B5"/>
    <w:rsid w:val="00A56A3C"/>
    <w:rsid w:val="00A72EDE"/>
    <w:rsid w:val="00A77168"/>
    <w:rsid w:val="00A778E4"/>
    <w:rsid w:val="00A93DB6"/>
    <w:rsid w:val="00A954CD"/>
    <w:rsid w:val="00A96B9E"/>
    <w:rsid w:val="00A96F11"/>
    <w:rsid w:val="00A972D7"/>
    <w:rsid w:val="00AA19F4"/>
    <w:rsid w:val="00AA59C7"/>
    <w:rsid w:val="00AA691D"/>
    <w:rsid w:val="00AB24FB"/>
    <w:rsid w:val="00AB2BE4"/>
    <w:rsid w:val="00AB3214"/>
    <w:rsid w:val="00AB62AD"/>
    <w:rsid w:val="00AB7C52"/>
    <w:rsid w:val="00AC0060"/>
    <w:rsid w:val="00AC4BBC"/>
    <w:rsid w:val="00AC652D"/>
    <w:rsid w:val="00AD0407"/>
    <w:rsid w:val="00AD08BC"/>
    <w:rsid w:val="00AD6450"/>
    <w:rsid w:val="00AD7C54"/>
    <w:rsid w:val="00AE0903"/>
    <w:rsid w:val="00AE1CDD"/>
    <w:rsid w:val="00AE2B7A"/>
    <w:rsid w:val="00AF0F91"/>
    <w:rsid w:val="00AF7642"/>
    <w:rsid w:val="00B04ECD"/>
    <w:rsid w:val="00B23028"/>
    <w:rsid w:val="00B263CE"/>
    <w:rsid w:val="00B27BA7"/>
    <w:rsid w:val="00B30C19"/>
    <w:rsid w:val="00B4105A"/>
    <w:rsid w:val="00B44A79"/>
    <w:rsid w:val="00B461A3"/>
    <w:rsid w:val="00B468C7"/>
    <w:rsid w:val="00B468FA"/>
    <w:rsid w:val="00B50257"/>
    <w:rsid w:val="00B52E5A"/>
    <w:rsid w:val="00B54938"/>
    <w:rsid w:val="00B54A34"/>
    <w:rsid w:val="00B55B4D"/>
    <w:rsid w:val="00B576F6"/>
    <w:rsid w:val="00B6039F"/>
    <w:rsid w:val="00B61C5F"/>
    <w:rsid w:val="00B64536"/>
    <w:rsid w:val="00B668C9"/>
    <w:rsid w:val="00B7224D"/>
    <w:rsid w:val="00B72499"/>
    <w:rsid w:val="00B758F5"/>
    <w:rsid w:val="00B81722"/>
    <w:rsid w:val="00B85FD3"/>
    <w:rsid w:val="00B879D4"/>
    <w:rsid w:val="00B87E7B"/>
    <w:rsid w:val="00B90410"/>
    <w:rsid w:val="00BA00B6"/>
    <w:rsid w:val="00BC76A3"/>
    <w:rsid w:val="00BD0CCF"/>
    <w:rsid w:val="00BD2751"/>
    <w:rsid w:val="00BD2C05"/>
    <w:rsid w:val="00BD3660"/>
    <w:rsid w:val="00BD7F0E"/>
    <w:rsid w:val="00BE191E"/>
    <w:rsid w:val="00BE6E43"/>
    <w:rsid w:val="00BE71D9"/>
    <w:rsid w:val="00BF6D4F"/>
    <w:rsid w:val="00C103CA"/>
    <w:rsid w:val="00C12F11"/>
    <w:rsid w:val="00C218E6"/>
    <w:rsid w:val="00C21953"/>
    <w:rsid w:val="00C26330"/>
    <w:rsid w:val="00C2660E"/>
    <w:rsid w:val="00C30F2A"/>
    <w:rsid w:val="00C33347"/>
    <w:rsid w:val="00C379EB"/>
    <w:rsid w:val="00C40BEE"/>
    <w:rsid w:val="00C45694"/>
    <w:rsid w:val="00C519B8"/>
    <w:rsid w:val="00C52044"/>
    <w:rsid w:val="00C529E7"/>
    <w:rsid w:val="00C53D51"/>
    <w:rsid w:val="00C54252"/>
    <w:rsid w:val="00C56F79"/>
    <w:rsid w:val="00C615D6"/>
    <w:rsid w:val="00C619D2"/>
    <w:rsid w:val="00C61CC6"/>
    <w:rsid w:val="00C62738"/>
    <w:rsid w:val="00C63EE7"/>
    <w:rsid w:val="00C67C43"/>
    <w:rsid w:val="00C807B1"/>
    <w:rsid w:val="00C82738"/>
    <w:rsid w:val="00C8459A"/>
    <w:rsid w:val="00C8493D"/>
    <w:rsid w:val="00C85F79"/>
    <w:rsid w:val="00C86154"/>
    <w:rsid w:val="00C91328"/>
    <w:rsid w:val="00C91CCE"/>
    <w:rsid w:val="00C92BCE"/>
    <w:rsid w:val="00CA6F96"/>
    <w:rsid w:val="00CB0D31"/>
    <w:rsid w:val="00CB2E73"/>
    <w:rsid w:val="00CB4379"/>
    <w:rsid w:val="00CC43DC"/>
    <w:rsid w:val="00CC47E7"/>
    <w:rsid w:val="00CC50E9"/>
    <w:rsid w:val="00CC75E9"/>
    <w:rsid w:val="00CD712F"/>
    <w:rsid w:val="00CE3ED7"/>
    <w:rsid w:val="00CF04F6"/>
    <w:rsid w:val="00CF33CE"/>
    <w:rsid w:val="00CF3799"/>
    <w:rsid w:val="00CF46B8"/>
    <w:rsid w:val="00D02771"/>
    <w:rsid w:val="00D04A7F"/>
    <w:rsid w:val="00D07FCF"/>
    <w:rsid w:val="00D1377D"/>
    <w:rsid w:val="00D17DF8"/>
    <w:rsid w:val="00D17EE2"/>
    <w:rsid w:val="00D23A5A"/>
    <w:rsid w:val="00D242DB"/>
    <w:rsid w:val="00D266F2"/>
    <w:rsid w:val="00D27D7A"/>
    <w:rsid w:val="00D30D3D"/>
    <w:rsid w:val="00D324EA"/>
    <w:rsid w:val="00D3712C"/>
    <w:rsid w:val="00D405AE"/>
    <w:rsid w:val="00D40BCF"/>
    <w:rsid w:val="00D42DC0"/>
    <w:rsid w:val="00D42E1B"/>
    <w:rsid w:val="00D44FFB"/>
    <w:rsid w:val="00D4579A"/>
    <w:rsid w:val="00D47058"/>
    <w:rsid w:val="00D47A8D"/>
    <w:rsid w:val="00D533F1"/>
    <w:rsid w:val="00D56788"/>
    <w:rsid w:val="00D569A6"/>
    <w:rsid w:val="00D670B7"/>
    <w:rsid w:val="00D671A4"/>
    <w:rsid w:val="00D6758C"/>
    <w:rsid w:val="00D71F1D"/>
    <w:rsid w:val="00D7457A"/>
    <w:rsid w:val="00D745DC"/>
    <w:rsid w:val="00D7696C"/>
    <w:rsid w:val="00D81BD0"/>
    <w:rsid w:val="00D81D87"/>
    <w:rsid w:val="00D831D3"/>
    <w:rsid w:val="00D90DEF"/>
    <w:rsid w:val="00D91585"/>
    <w:rsid w:val="00D9261B"/>
    <w:rsid w:val="00D939FD"/>
    <w:rsid w:val="00D97C14"/>
    <w:rsid w:val="00DA0417"/>
    <w:rsid w:val="00DA1AF2"/>
    <w:rsid w:val="00DA2600"/>
    <w:rsid w:val="00DA580D"/>
    <w:rsid w:val="00DA6A3F"/>
    <w:rsid w:val="00DA783E"/>
    <w:rsid w:val="00DB54E5"/>
    <w:rsid w:val="00DB5679"/>
    <w:rsid w:val="00DB6A9E"/>
    <w:rsid w:val="00DD2C52"/>
    <w:rsid w:val="00DD7F8E"/>
    <w:rsid w:val="00DE1165"/>
    <w:rsid w:val="00DE1247"/>
    <w:rsid w:val="00DE4C90"/>
    <w:rsid w:val="00DE673D"/>
    <w:rsid w:val="00DF0C16"/>
    <w:rsid w:val="00DF1C61"/>
    <w:rsid w:val="00DF4581"/>
    <w:rsid w:val="00DF5946"/>
    <w:rsid w:val="00DF7983"/>
    <w:rsid w:val="00E027CD"/>
    <w:rsid w:val="00E051CC"/>
    <w:rsid w:val="00E0578B"/>
    <w:rsid w:val="00E1478A"/>
    <w:rsid w:val="00E15682"/>
    <w:rsid w:val="00E17038"/>
    <w:rsid w:val="00E17D84"/>
    <w:rsid w:val="00E22B17"/>
    <w:rsid w:val="00E255FA"/>
    <w:rsid w:val="00E26EC8"/>
    <w:rsid w:val="00E27600"/>
    <w:rsid w:val="00E320A3"/>
    <w:rsid w:val="00E34884"/>
    <w:rsid w:val="00E34C0F"/>
    <w:rsid w:val="00E422B6"/>
    <w:rsid w:val="00E42D42"/>
    <w:rsid w:val="00E462EE"/>
    <w:rsid w:val="00E46897"/>
    <w:rsid w:val="00E57A30"/>
    <w:rsid w:val="00E6089B"/>
    <w:rsid w:val="00E623F8"/>
    <w:rsid w:val="00E7055E"/>
    <w:rsid w:val="00E8284C"/>
    <w:rsid w:val="00E87615"/>
    <w:rsid w:val="00E922DE"/>
    <w:rsid w:val="00E972B4"/>
    <w:rsid w:val="00EA3BF8"/>
    <w:rsid w:val="00EA45D9"/>
    <w:rsid w:val="00EA6884"/>
    <w:rsid w:val="00EB1CF6"/>
    <w:rsid w:val="00EB2AC6"/>
    <w:rsid w:val="00EB3168"/>
    <w:rsid w:val="00EB38F5"/>
    <w:rsid w:val="00EC2841"/>
    <w:rsid w:val="00EC30AD"/>
    <w:rsid w:val="00EC538A"/>
    <w:rsid w:val="00EC6A16"/>
    <w:rsid w:val="00EC7344"/>
    <w:rsid w:val="00EC7DC2"/>
    <w:rsid w:val="00ED20C0"/>
    <w:rsid w:val="00ED2102"/>
    <w:rsid w:val="00ED2D7A"/>
    <w:rsid w:val="00ED35EF"/>
    <w:rsid w:val="00ED49B8"/>
    <w:rsid w:val="00ED5E80"/>
    <w:rsid w:val="00EE1563"/>
    <w:rsid w:val="00EE335A"/>
    <w:rsid w:val="00EE5B53"/>
    <w:rsid w:val="00EF0396"/>
    <w:rsid w:val="00F0068E"/>
    <w:rsid w:val="00F0479B"/>
    <w:rsid w:val="00F05F29"/>
    <w:rsid w:val="00F156E8"/>
    <w:rsid w:val="00F16CDD"/>
    <w:rsid w:val="00F22F0D"/>
    <w:rsid w:val="00F22FD1"/>
    <w:rsid w:val="00F24E69"/>
    <w:rsid w:val="00F26337"/>
    <w:rsid w:val="00F33A1F"/>
    <w:rsid w:val="00F37D82"/>
    <w:rsid w:val="00F4069B"/>
    <w:rsid w:val="00F40B3A"/>
    <w:rsid w:val="00F42496"/>
    <w:rsid w:val="00F47229"/>
    <w:rsid w:val="00F47E4C"/>
    <w:rsid w:val="00F51907"/>
    <w:rsid w:val="00F538FF"/>
    <w:rsid w:val="00F623DC"/>
    <w:rsid w:val="00F6438C"/>
    <w:rsid w:val="00F6505A"/>
    <w:rsid w:val="00F67691"/>
    <w:rsid w:val="00F90F61"/>
    <w:rsid w:val="00F931F1"/>
    <w:rsid w:val="00F93C35"/>
    <w:rsid w:val="00F9503B"/>
    <w:rsid w:val="00F96EFF"/>
    <w:rsid w:val="00F978A6"/>
    <w:rsid w:val="00F97EE5"/>
    <w:rsid w:val="00FA62E2"/>
    <w:rsid w:val="00FB12A9"/>
    <w:rsid w:val="00FC1FEF"/>
    <w:rsid w:val="00FC39E2"/>
    <w:rsid w:val="00FC4439"/>
    <w:rsid w:val="00FC6D55"/>
    <w:rsid w:val="00FD06BD"/>
    <w:rsid w:val="00FD111A"/>
    <w:rsid w:val="00FD5331"/>
    <w:rsid w:val="00FE0305"/>
    <w:rsid w:val="00FE53A0"/>
    <w:rsid w:val="00FE77D5"/>
    <w:rsid w:val="00FF21B0"/>
    <w:rsid w:val="00FF29DE"/>
    <w:rsid w:val="00FF3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5984">
      <w:bodyDiv w:val="1"/>
      <w:marLeft w:val="0"/>
      <w:marRight w:val="0"/>
      <w:marTop w:val="0"/>
      <w:marBottom w:val="0"/>
      <w:divBdr>
        <w:top w:val="none" w:sz="0" w:space="0" w:color="auto"/>
        <w:left w:val="none" w:sz="0" w:space="0" w:color="auto"/>
        <w:bottom w:val="none" w:sz="0" w:space="0" w:color="auto"/>
        <w:right w:val="none" w:sz="0" w:space="0" w:color="auto"/>
      </w:divBdr>
    </w:div>
    <w:div w:id="79911773">
      <w:bodyDiv w:val="1"/>
      <w:marLeft w:val="0"/>
      <w:marRight w:val="0"/>
      <w:marTop w:val="0"/>
      <w:marBottom w:val="0"/>
      <w:divBdr>
        <w:top w:val="none" w:sz="0" w:space="0" w:color="auto"/>
        <w:left w:val="none" w:sz="0" w:space="0" w:color="auto"/>
        <w:bottom w:val="none" w:sz="0" w:space="0" w:color="auto"/>
        <w:right w:val="none" w:sz="0" w:space="0" w:color="auto"/>
      </w:divBdr>
    </w:div>
    <w:div w:id="95250913">
      <w:bodyDiv w:val="1"/>
      <w:marLeft w:val="0"/>
      <w:marRight w:val="0"/>
      <w:marTop w:val="0"/>
      <w:marBottom w:val="0"/>
      <w:divBdr>
        <w:top w:val="none" w:sz="0" w:space="0" w:color="auto"/>
        <w:left w:val="none" w:sz="0" w:space="0" w:color="auto"/>
        <w:bottom w:val="none" w:sz="0" w:space="0" w:color="auto"/>
        <w:right w:val="none" w:sz="0" w:space="0" w:color="auto"/>
      </w:divBdr>
    </w:div>
    <w:div w:id="165169428">
      <w:bodyDiv w:val="1"/>
      <w:marLeft w:val="0"/>
      <w:marRight w:val="0"/>
      <w:marTop w:val="0"/>
      <w:marBottom w:val="0"/>
      <w:divBdr>
        <w:top w:val="none" w:sz="0" w:space="0" w:color="auto"/>
        <w:left w:val="none" w:sz="0" w:space="0" w:color="auto"/>
        <w:bottom w:val="none" w:sz="0" w:space="0" w:color="auto"/>
        <w:right w:val="none" w:sz="0" w:space="0" w:color="auto"/>
      </w:divBdr>
    </w:div>
    <w:div w:id="214395843">
      <w:bodyDiv w:val="1"/>
      <w:marLeft w:val="0"/>
      <w:marRight w:val="0"/>
      <w:marTop w:val="0"/>
      <w:marBottom w:val="0"/>
      <w:divBdr>
        <w:top w:val="none" w:sz="0" w:space="0" w:color="auto"/>
        <w:left w:val="none" w:sz="0" w:space="0" w:color="auto"/>
        <w:bottom w:val="none" w:sz="0" w:space="0" w:color="auto"/>
        <w:right w:val="none" w:sz="0" w:space="0" w:color="auto"/>
      </w:divBdr>
    </w:div>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26116428">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10212911">
      <w:bodyDiv w:val="1"/>
      <w:marLeft w:val="0"/>
      <w:marRight w:val="0"/>
      <w:marTop w:val="0"/>
      <w:marBottom w:val="0"/>
      <w:divBdr>
        <w:top w:val="none" w:sz="0" w:space="0" w:color="auto"/>
        <w:left w:val="none" w:sz="0" w:space="0" w:color="auto"/>
        <w:bottom w:val="none" w:sz="0" w:space="0" w:color="auto"/>
        <w:right w:val="none" w:sz="0" w:space="0" w:color="auto"/>
      </w:divBdr>
    </w:div>
    <w:div w:id="319040618">
      <w:bodyDiv w:val="1"/>
      <w:marLeft w:val="0"/>
      <w:marRight w:val="0"/>
      <w:marTop w:val="0"/>
      <w:marBottom w:val="0"/>
      <w:divBdr>
        <w:top w:val="none" w:sz="0" w:space="0" w:color="auto"/>
        <w:left w:val="none" w:sz="0" w:space="0" w:color="auto"/>
        <w:bottom w:val="none" w:sz="0" w:space="0" w:color="auto"/>
        <w:right w:val="none" w:sz="0" w:space="0" w:color="auto"/>
      </w:divBdr>
    </w:div>
    <w:div w:id="349451843">
      <w:bodyDiv w:val="1"/>
      <w:marLeft w:val="0"/>
      <w:marRight w:val="0"/>
      <w:marTop w:val="0"/>
      <w:marBottom w:val="0"/>
      <w:divBdr>
        <w:top w:val="none" w:sz="0" w:space="0" w:color="auto"/>
        <w:left w:val="none" w:sz="0" w:space="0" w:color="auto"/>
        <w:bottom w:val="none" w:sz="0" w:space="0" w:color="auto"/>
        <w:right w:val="none" w:sz="0" w:space="0" w:color="auto"/>
      </w:divBdr>
    </w:div>
    <w:div w:id="417992873">
      <w:bodyDiv w:val="1"/>
      <w:marLeft w:val="0"/>
      <w:marRight w:val="0"/>
      <w:marTop w:val="0"/>
      <w:marBottom w:val="0"/>
      <w:divBdr>
        <w:top w:val="none" w:sz="0" w:space="0" w:color="auto"/>
        <w:left w:val="none" w:sz="0" w:space="0" w:color="auto"/>
        <w:bottom w:val="none" w:sz="0" w:space="0" w:color="auto"/>
        <w:right w:val="none" w:sz="0" w:space="0" w:color="auto"/>
      </w:divBdr>
    </w:div>
    <w:div w:id="541285802">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578906065">
      <w:bodyDiv w:val="1"/>
      <w:marLeft w:val="0"/>
      <w:marRight w:val="0"/>
      <w:marTop w:val="0"/>
      <w:marBottom w:val="0"/>
      <w:divBdr>
        <w:top w:val="none" w:sz="0" w:space="0" w:color="auto"/>
        <w:left w:val="none" w:sz="0" w:space="0" w:color="auto"/>
        <w:bottom w:val="none" w:sz="0" w:space="0" w:color="auto"/>
        <w:right w:val="none" w:sz="0" w:space="0" w:color="auto"/>
      </w:divBdr>
    </w:div>
    <w:div w:id="594021084">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88484387">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746418992">
      <w:bodyDiv w:val="1"/>
      <w:marLeft w:val="0"/>
      <w:marRight w:val="0"/>
      <w:marTop w:val="0"/>
      <w:marBottom w:val="0"/>
      <w:divBdr>
        <w:top w:val="none" w:sz="0" w:space="0" w:color="auto"/>
        <w:left w:val="none" w:sz="0" w:space="0" w:color="auto"/>
        <w:bottom w:val="none" w:sz="0" w:space="0" w:color="auto"/>
        <w:right w:val="none" w:sz="0" w:space="0" w:color="auto"/>
      </w:divBdr>
    </w:div>
    <w:div w:id="922302889">
      <w:bodyDiv w:val="1"/>
      <w:marLeft w:val="0"/>
      <w:marRight w:val="0"/>
      <w:marTop w:val="0"/>
      <w:marBottom w:val="0"/>
      <w:divBdr>
        <w:top w:val="none" w:sz="0" w:space="0" w:color="auto"/>
        <w:left w:val="none" w:sz="0" w:space="0" w:color="auto"/>
        <w:bottom w:val="none" w:sz="0" w:space="0" w:color="auto"/>
        <w:right w:val="none" w:sz="0" w:space="0" w:color="auto"/>
      </w:divBdr>
    </w:div>
    <w:div w:id="933241399">
      <w:bodyDiv w:val="1"/>
      <w:marLeft w:val="0"/>
      <w:marRight w:val="0"/>
      <w:marTop w:val="0"/>
      <w:marBottom w:val="0"/>
      <w:divBdr>
        <w:top w:val="none" w:sz="0" w:space="0" w:color="auto"/>
        <w:left w:val="none" w:sz="0" w:space="0" w:color="auto"/>
        <w:bottom w:val="none" w:sz="0" w:space="0" w:color="auto"/>
        <w:right w:val="none" w:sz="0" w:space="0" w:color="auto"/>
      </w:divBdr>
    </w:div>
    <w:div w:id="990910186">
      <w:bodyDiv w:val="1"/>
      <w:marLeft w:val="0"/>
      <w:marRight w:val="0"/>
      <w:marTop w:val="0"/>
      <w:marBottom w:val="0"/>
      <w:divBdr>
        <w:top w:val="none" w:sz="0" w:space="0" w:color="auto"/>
        <w:left w:val="none" w:sz="0" w:space="0" w:color="auto"/>
        <w:bottom w:val="none" w:sz="0" w:space="0" w:color="auto"/>
        <w:right w:val="none" w:sz="0" w:space="0" w:color="auto"/>
      </w:divBdr>
    </w:div>
    <w:div w:id="1017544254">
      <w:bodyDiv w:val="1"/>
      <w:marLeft w:val="0"/>
      <w:marRight w:val="0"/>
      <w:marTop w:val="0"/>
      <w:marBottom w:val="0"/>
      <w:divBdr>
        <w:top w:val="none" w:sz="0" w:space="0" w:color="auto"/>
        <w:left w:val="none" w:sz="0" w:space="0" w:color="auto"/>
        <w:bottom w:val="none" w:sz="0" w:space="0" w:color="auto"/>
        <w:right w:val="none" w:sz="0" w:space="0" w:color="auto"/>
      </w:divBdr>
    </w:div>
    <w:div w:id="1165241536">
      <w:bodyDiv w:val="1"/>
      <w:marLeft w:val="0"/>
      <w:marRight w:val="0"/>
      <w:marTop w:val="0"/>
      <w:marBottom w:val="0"/>
      <w:divBdr>
        <w:top w:val="none" w:sz="0" w:space="0" w:color="auto"/>
        <w:left w:val="none" w:sz="0" w:space="0" w:color="auto"/>
        <w:bottom w:val="none" w:sz="0" w:space="0" w:color="auto"/>
        <w:right w:val="none" w:sz="0" w:space="0" w:color="auto"/>
      </w:divBdr>
    </w:div>
    <w:div w:id="1267689830">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455372345">
      <w:bodyDiv w:val="1"/>
      <w:marLeft w:val="0"/>
      <w:marRight w:val="0"/>
      <w:marTop w:val="0"/>
      <w:marBottom w:val="0"/>
      <w:divBdr>
        <w:top w:val="none" w:sz="0" w:space="0" w:color="auto"/>
        <w:left w:val="none" w:sz="0" w:space="0" w:color="auto"/>
        <w:bottom w:val="none" w:sz="0" w:space="0" w:color="auto"/>
        <w:right w:val="none" w:sz="0" w:space="0" w:color="auto"/>
      </w:divBdr>
    </w:div>
    <w:div w:id="1528325064">
      <w:bodyDiv w:val="1"/>
      <w:marLeft w:val="0"/>
      <w:marRight w:val="0"/>
      <w:marTop w:val="0"/>
      <w:marBottom w:val="0"/>
      <w:divBdr>
        <w:top w:val="none" w:sz="0" w:space="0" w:color="auto"/>
        <w:left w:val="none" w:sz="0" w:space="0" w:color="auto"/>
        <w:bottom w:val="none" w:sz="0" w:space="0" w:color="auto"/>
        <w:right w:val="none" w:sz="0" w:space="0" w:color="auto"/>
      </w:divBdr>
    </w:div>
    <w:div w:id="1560051570">
      <w:bodyDiv w:val="1"/>
      <w:marLeft w:val="0"/>
      <w:marRight w:val="0"/>
      <w:marTop w:val="0"/>
      <w:marBottom w:val="0"/>
      <w:divBdr>
        <w:top w:val="none" w:sz="0" w:space="0" w:color="auto"/>
        <w:left w:val="none" w:sz="0" w:space="0" w:color="auto"/>
        <w:bottom w:val="none" w:sz="0" w:space="0" w:color="auto"/>
        <w:right w:val="none" w:sz="0" w:space="0" w:color="auto"/>
      </w:divBdr>
    </w:div>
    <w:div w:id="1604339841">
      <w:bodyDiv w:val="1"/>
      <w:marLeft w:val="0"/>
      <w:marRight w:val="0"/>
      <w:marTop w:val="0"/>
      <w:marBottom w:val="0"/>
      <w:divBdr>
        <w:top w:val="none" w:sz="0" w:space="0" w:color="auto"/>
        <w:left w:val="none" w:sz="0" w:space="0" w:color="auto"/>
        <w:bottom w:val="none" w:sz="0" w:space="0" w:color="auto"/>
        <w:right w:val="none" w:sz="0" w:space="0" w:color="auto"/>
      </w:divBdr>
    </w:div>
    <w:div w:id="1821582333">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 w:id="1890067910">
      <w:bodyDiv w:val="1"/>
      <w:marLeft w:val="0"/>
      <w:marRight w:val="0"/>
      <w:marTop w:val="0"/>
      <w:marBottom w:val="0"/>
      <w:divBdr>
        <w:top w:val="none" w:sz="0" w:space="0" w:color="auto"/>
        <w:left w:val="none" w:sz="0" w:space="0" w:color="auto"/>
        <w:bottom w:val="none" w:sz="0" w:space="0" w:color="auto"/>
        <w:right w:val="none" w:sz="0" w:space="0" w:color="auto"/>
      </w:divBdr>
    </w:div>
    <w:div w:id="20375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liletsk.ru" TargetMode="Externa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05EC1-71F7-44A1-8496-FB47EDFD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6</Words>
  <Characters>1365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PVVSL</cp:lastModifiedBy>
  <cp:revision>3</cp:revision>
  <cp:lastPrinted>2023-04-10T12:06:00Z</cp:lastPrinted>
  <dcterms:created xsi:type="dcterms:W3CDTF">2023-05-02T18:44:00Z</dcterms:created>
  <dcterms:modified xsi:type="dcterms:W3CDTF">2023-05-02T18:44:00Z</dcterms:modified>
</cp:coreProperties>
</file>